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FB890" w14:textId="77777777" w:rsidR="00C30499" w:rsidRPr="00311158" w:rsidRDefault="004776A5" w:rsidP="004776A5">
      <w:pPr>
        <w:spacing w:after="0"/>
        <w:rPr>
          <w:rFonts w:ascii="Times New Roman" w:hAnsi="Times New Roman" w:cs="Times New Roman"/>
          <w:b/>
        </w:rPr>
      </w:pPr>
      <w:r>
        <w:rPr>
          <w:rFonts w:ascii="Times New Roman" w:hAnsi="Times New Roman" w:cs="Times New Roman"/>
          <w:b/>
        </w:rPr>
        <w:t xml:space="preserve">                                      </w:t>
      </w:r>
      <w:r w:rsidR="00FA65E9" w:rsidRPr="00311158">
        <w:rPr>
          <w:rFonts w:ascii="Times New Roman" w:hAnsi="Times New Roman" w:cs="Times New Roman"/>
          <w:b/>
        </w:rPr>
        <w:t>CAMINO REAL REGIONAL UTILITY AUTHORITY</w:t>
      </w:r>
    </w:p>
    <w:p w14:paraId="26E85D28" w14:textId="77777777" w:rsidR="00FA65E9" w:rsidRPr="00311158" w:rsidRDefault="00FA65E9" w:rsidP="00BD54B2">
      <w:pPr>
        <w:spacing w:after="0"/>
        <w:jc w:val="center"/>
        <w:rPr>
          <w:rFonts w:ascii="Times New Roman" w:hAnsi="Times New Roman" w:cs="Times New Roman"/>
        </w:rPr>
      </w:pPr>
      <w:r w:rsidRPr="00311158">
        <w:rPr>
          <w:rFonts w:ascii="Times New Roman" w:hAnsi="Times New Roman" w:cs="Times New Roman"/>
        </w:rPr>
        <w:t>City of Sunland Park/Doña Ana County Joint Utility Authority</w:t>
      </w:r>
    </w:p>
    <w:p w14:paraId="3B4A9023" w14:textId="77777777" w:rsidR="00FA65E9" w:rsidRPr="00311158" w:rsidRDefault="00FA65E9" w:rsidP="00BD54B2">
      <w:pPr>
        <w:spacing w:after="0"/>
        <w:jc w:val="center"/>
        <w:rPr>
          <w:rFonts w:ascii="Times New Roman" w:hAnsi="Times New Roman" w:cs="Times New Roman"/>
        </w:rPr>
      </w:pPr>
      <w:r w:rsidRPr="00311158">
        <w:rPr>
          <w:rFonts w:ascii="Times New Roman" w:hAnsi="Times New Roman" w:cs="Times New Roman"/>
        </w:rPr>
        <w:t>Gadsden Independent School District Board Room</w:t>
      </w:r>
    </w:p>
    <w:p w14:paraId="368868EE" w14:textId="77777777" w:rsidR="00FA65E9" w:rsidRPr="00311158" w:rsidRDefault="00FA65E9" w:rsidP="00BD54B2">
      <w:pPr>
        <w:spacing w:after="0"/>
        <w:jc w:val="center"/>
        <w:rPr>
          <w:rFonts w:ascii="Times New Roman" w:hAnsi="Times New Roman" w:cs="Times New Roman"/>
        </w:rPr>
      </w:pPr>
      <w:r w:rsidRPr="00311158">
        <w:rPr>
          <w:rFonts w:ascii="Times New Roman" w:hAnsi="Times New Roman" w:cs="Times New Roman"/>
        </w:rPr>
        <w:t>4950 McNutt Rd, Sunland Park, NM 88063</w:t>
      </w:r>
    </w:p>
    <w:p w14:paraId="2A2E409D" w14:textId="77777777" w:rsidR="00971552" w:rsidRDefault="00AF1CD1" w:rsidP="00971552">
      <w:pPr>
        <w:spacing w:after="0"/>
        <w:jc w:val="center"/>
        <w:rPr>
          <w:rFonts w:ascii="Times New Roman" w:hAnsi="Times New Roman" w:cs="Times New Roman"/>
        </w:rPr>
      </w:pPr>
      <w:r>
        <w:rPr>
          <w:rFonts w:ascii="Times New Roman" w:hAnsi="Times New Roman" w:cs="Times New Roman"/>
        </w:rPr>
        <w:t xml:space="preserve">Regular </w:t>
      </w:r>
      <w:r w:rsidR="004768D8">
        <w:rPr>
          <w:rFonts w:ascii="Times New Roman" w:hAnsi="Times New Roman" w:cs="Times New Roman"/>
        </w:rPr>
        <w:t>Meeting On-Line</w:t>
      </w:r>
    </w:p>
    <w:p w14:paraId="4B718BD2" w14:textId="77777777" w:rsidR="00DB73D5" w:rsidRDefault="00E8490D" w:rsidP="00971552">
      <w:pPr>
        <w:spacing w:after="0"/>
        <w:jc w:val="center"/>
        <w:rPr>
          <w:rFonts w:ascii="Times New Roman" w:hAnsi="Times New Roman" w:cs="Times New Roman"/>
        </w:rPr>
      </w:pPr>
      <w:r>
        <w:rPr>
          <w:rFonts w:ascii="Times New Roman" w:hAnsi="Times New Roman" w:cs="Times New Roman"/>
        </w:rPr>
        <w:t>September 14, 2020</w:t>
      </w:r>
    </w:p>
    <w:p w14:paraId="5E0DC763" w14:textId="77777777" w:rsidR="00DB73D5" w:rsidRDefault="00DB73D5" w:rsidP="00BD54B2">
      <w:pPr>
        <w:spacing w:after="0"/>
        <w:jc w:val="center"/>
        <w:rPr>
          <w:rFonts w:ascii="Times New Roman" w:hAnsi="Times New Roman" w:cs="Times New Roman"/>
        </w:rPr>
      </w:pPr>
      <w:r>
        <w:rPr>
          <w:rFonts w:ascii="Times New Roman" w:hAnsi="Times New Roman" w:cs="Times New Roman"/>
        </w:rPr>
        <w:t>5:30 pm</w:t>
      </w:r>
    </w:p>
    <w:p w14:paraId="51A70179" w14:textId="77777777" w:rsidR="00FA65E9" w:rsidRDefault="00FA65E9" w:rsidP="00FA65E9">
      <w:pPr>
        <w:spacing w:after="0"/>
        <w:jc w:val="center"/>
        <w:rPr>
          <w:rFonts w:ascii="Times New Roman" w:hAnsi="Times New Roman" w:cs="Times New Roman"/>
          <w:b/>
        </w:rPr>
      </w:pPr>
      <w:r w:rsidRPr="00311158">
        <w:rPr>
          <w:rFonts w:ascii="Times New Roman" w:hAnsi="Times New Roman" w:cs="Times New Roman"/>
          <w:b/>
        </w:rPr>
        <w:t>AGENDA</w:t>
      </w:r>
    </w:p>
    <w:p w14:paraId="0EF05700" w14:textId="77777777" w:rsidR="008C70E2" w:rsidRDefault="008C70E2" w:rsidP="00FA65E9">
      <w:pPr>
        <w:spacing w:after="0"/>
        <w:jc w:val="center"/>
        <w:rPr>
          <w:rFonts w:ascii="Times New Roman" w:hAnsi="Times New Roman" w:cs="Times New Roman"/>
          <w:b/>
        </w:rPr>
      </w:pPr>
    </w:p>
    <w:p w14:paraId="35465EE3" w14:textId="77777777" w:rsidR="008C70E2" w:rsidRPr="008C70E2" w:rsidRDefault="008C70E2" w:rsidP="008C70E2">
      <w:pPr>
        <w:spacing w:after="0"/>
        <w:jc w:val="center"/>
        <w:rPr>
          <w:rFonts w:ascii="Times New Roman" w:hAnsi="Times New Roman" w:cs="Times New Roman"/>
          <w:b/>
          <w:sz w:val="24"/>
          <w:szCs w:val="24"/>
        </w:rPr>
      </w:pPr>
      <w:r w:rsidRPr="008C70E2">
        <w:rPr>
          <w:rFonts w:ascii="Times New Roman" w:hAnsi="Times New Roman" w:cs="Times New Roman"/>
          <w:b/>
          <w:sz w:val="24"/>
          <w:szCs w:val="24"/>
        </w:rPr>
        <w:t xml:space="preserve">Join Zoom Meeting </w:t>
      </w:r>
      <w:r>
        <w:br/>
      </w:r>
      <w:hyperlink r:id="rId6" w:history="1">
        <w:r>
          <w:rPr>
            <w:rStyle w:val="Hyperlink"/>
            <w:rFonts w:ascii="Calibri" w:hAnsi="Calibri" w:cs="Calibri"/>
          </w:rPr>
          <w:t>https://zoom.us/j/91240200655?pwd=dUNsNU1qbWVYV1JzRGhteE1VWWdUUT09</w:t>
        </w:r>
      </w:hyperlink>
      <w:r>
        <w:t xml:space="preserve"> </w:t>
      </w:r>
    </w:p>
    <w:p w14:paraId="67B2F3AB" w14:textId="77777777" w:rsidR="00856F64" w:rsidRDefault="008C70E2" w:rsidP="008C70E2">
      <w:pPr>
        <w:spacing w:after="0"/>
        <w:jc w:val="center"/>
        <w:rPr>
          <w:rFonts w:ascii="Times New Roman" w:hAnsi="Times New Roman" w:cs="Times New Roman"/>
        </w:rPr>
      </w:pPr>
      <w:r>
        <w:rPr>
          <w:rFonts w:ascii="Calibri" w:hAnsi="Calibri" w:cs="Calibri"/>
        </w:rPr>
        <w:t>Meeting ID: 912 4020 0655</w:t>
      </w:r>
      <w:r>
        <w:t xml:space="preserve"> </w:t>
      </w:r>
      <w:r>
        <w:br/>
      </w:r>
      <w:r>
        <w:rPr>
          <w:rFonts w:ascii="Calibri" w:hAnsi="Calibri" w:cs="Calibri"/>
        </w:rPr>
        <w:t>Passcode: 116575</w:t>
      </w:r>
      <w:r>
        <w:t xml:space="preserve"> </w:t>
      </w:r>
      <w:r>
        <w:br/>
      </w:r>
    </w:p>
    <w:p w14:paraId="573AD2B8" w14:textId="77777777" w:rsidR="00856F64" w:rsidRDefault="00856F64" w:rsidP="00856F64">
      <w:pPr>
        <w:spacing w:after="0"/>
        <w:jc w:val="center"/>
        <w:rPr>
          <w:rFonts w:ascii="Times New Roman" w:hAnsi="Times New Roman" w:cs="Times New Roman"/>
        </w:rPr>
      </w:pPr>
      <w:r>
        <w:rPr>
          <w:rFonts w:ascii="Times New Roman" w:hAnsi="Times New Roman" w:cs="Times New Roman"/>
        </w:rPr>
        <w:t>For Spanish Translation dial: 701-802-5252</w:t>
      </w:r>
    </w:p>
    <w:p w14:paraId="06B2B065" w14:textId="77777777" w:rsidR="00856F64" w:rsidRDefault="00856F64" w:rsidP="00856F64">
      <w:pPr>
        <w:spacing w:after="0"/>
        <w:jc w:val="center"/>
        <w:rPr>
          <w:rFonts w:ascii="Times New Roman" w:hAnsi="Times New Roman" w:cs="Times New Roman"/>
        </w:rPr>
      </w:pPr>
      <w:r>
        <w:rPr>
          <w:rFonts w:ascii="Times New Roman" w:hAnsi="Times New Roman" w:cs="Times New Roman"/>
        </w:rPr>
        <w:t>Enter Access Code: 3187874#</w:t>
      </w:r>
    </w:p>
    <w:p w14:paraId="1025B41D" w14:textId="77777777" w:rsidR="003B2E51" w:rsidRDefault="003B2E51" w:rsidP="00856F64">
      <w:pPr>
        <w:spacing w:after="0"/>
        <w:jc w:val="center"/>
        <w:rPr>
          <w:rFonts w:ascii="Times New Roman" w:hAnsi="Times New Roman" w:cs="Times New Roman"/>
        </w:rPr>
      </w:pPr>
    </w:p>
    <w:p w14:paraId="117B7077" w14:textId="77777777" w:rsidR="00F5753B" w:rsidRPr="00F5753B" w:rsidRDefault="00F5753B" w:rsidP="00F5753B">
      <w:pPr>
        <w:pStyle w:val="ListParagraph"/>
        <w:spacing w:after="0"/>
        <w:rPr>
          <w:rFonts w:ascii="Times New Roman" w:hAnsi="Times New Roman" w:cs="Times New Roman"/>
          <w:b/>
        </w:rPr>
      </w:pPr>
    </w:p>
    <w:p w14:paraId="479633FC" w14:textId="77777777" w:rsidR="00FA65E9" w:rsidRPr="00C83931" w:rsidRDefault="00FA65E9" w:rsidP="000B0E3D">
      <w:pPr>
        <w:pStyle w:val="ListParagraph"/>
        <w:numPr>
          <w:ilvl w:val="0"/>
          <w:numId w:val="1"/>
        </w:numPr>
        <w:spacing w:after="0"/>
        <w:rPr>
          <w:rFonts w:ascii="Times New Roman" w:hAnsi="Times New Roman" w:cs="Times New Roman"/>
        </w:rPr>
      </w:pPr>
      <w:r w:rsidRPr="00C83931">
        <w:rPr>
          <w:rFonts w:ascii="Times New Roman" w:hAnsi="Times New Roman" w:cs="Times New Roman"/>
        </w:rPr>
        <w:t>CALL TO ORDER</w:t>
      </w:r>
    </w:p>
    <w:p w14:paraId="68553192" w14:textId="77777777" w:rsidR="00FA65E9" w:rsidRPr="00C83931" w:rsidRDefault="00FA65E9" w:rsidP="00735774">
      <w:pPr>
        <w:pStyle w:val="ListParagraph"/>
        <w:numPr>
          <w:ilvl w:val="0"/>
          <w:numId w:val="1"/>
        </w:numPr>
        <w:spacing w:after="0"/>
        <w:rPr>
          <w:rFonts w:ascii="Times New Roman" w:hAnsi="Times New Roman" w:cs="Times New Roman"/>
        </w:rPr>
      </w:pPr>
      <w:r w:rsidRPr="00C83931">
        <w:rPr>
          <w:rFonts w:ascii="Times New Roman" w:hAnsi="Times New Roman" w:cs="Times New Roman"/>
        </w:rPr>
        <w:t>PLEDGE OF ALLEGIANCE</w:t>
      </w:r>
    </w:p>
    <w:p w14:paraId="275BA4E1" w14:textId="77777777" w:rsidR="00FA65E9" w:rsidRPr="00C83931" w:rsidRDefault="00735774" w:rsidP="00735774">
      <w:pPr>
        <w:pStyle w:val="ListParagraph"/>
        <w:numPr>
          <w:ilvl w:val="0"/>
          <w:numId w:val="1"/>
        </w:numPr>
        <w:spacing w:after="0"/>
        <w:rPr>
          <w:rFonts w:ascii="Times New Roman" w:hAnsi="Times New Roman" w:cs="Times New Roman"/>
        </w:rPr>
      </w:pPr>
      <w:r w:rsidRPr="00C83931">
        <w:rPr>
          <w:rFonts w:ascii="Times New Roman" w:hAnsi="Times New Roman" w:cs="Times New Roman"/>
        </w:rPr>
        <w:t>R</w:t>
      </w:r>
      <w:r w:rsidR="00FA65E9" w:rsidRPr="00C83931">
        <w:rPr>
          <w:rFonts w:ascii="Times New Roman" w:hAnsi="Times New Roman" w:cs="Times New Roman"/>
        </w:rPr>
        <w:t>OLL CALL</w:t>
      </w:r>
      <w:r w:rsidR="002F6846" w:rsidRPr="00C83931">
        <w:rPr>
          <w:rFonts w:ascii="Times New Roman" w:hAnsi="Times New Roman" w:cs="Times New Roman"/>
        </w:rPr>
        <w:t xml:space="preserve"> AND DETERMINATION OF QUORUM </w:t>
      </w:r>
    </w:p>
    <w:p w14:paraId="01D1025D" w14:textId="77777777" w:rsidR="00211876" w:rsidRDefault="00BA4F8A" w:rsidP="00211876">
      <w:pPr>
        <w:pStyle w:val="ListParagraph"/>
        <w:numPr>
          <w:ilvl w:val="0"/>
          <w:numId w:val="1"/>
        </w:numPr>
        <w:spacing w:after="0"/>
        <w:rPr>
          <w:rFonts w:ascii="Times New Roman" w:hAnsi="Times New Roman" w:cs="Times New Roman"/>
        </w:rPr>
      </w:pPr>
      <w:r w:rsidRPr="00C83931">
        <w:rPr>
          <w:rFonts w:ascii="Times New Roman" w:hAnsi="Times New Roman" w:cs="Times New Roman"/>
        </w:rPr>
        <w:t>CHANGES TO THE AGENDA</w:t>
      </w:r>
    </w:p>
    <w:p w14:paraId="4A546D38" w14:textId="77777777" w:rsidR="00DB73D5" w:rsidRDefault="00FA65E9" w:rsidP="00BD54B2">
      <w:pPr>
        <w:pStyle w:val="ListParagraph"/>
        <w:numPr>
          <w:ilvl w:val="0"/>
          <w:numId w:val="1"/>
        </w:numPr>
        <w:spacing w:after="0"/>
        <w:rPr>
          <w:rFonts w:ascii="Times New Roman" w:hAnsi="Times New Roman" w:cs="Times New Roman"/>
        </w:rPr>
      </w:pPr>
      <w:r w:rsidRPr="00211876">
        <w:rPr>
          <w:rFonts w:ascii="Times New Roman" w:hAnsi="Times New Roman" w:cs="Times New Roman"/>
        </w:rPr>
        <w:t xml:space="preserve">APPROVE </w:t>
      </w:r>
      <w:r w:rsidR="00DB73D5">
        <w:rPr>
          <w:rFonts w:ascii="Times New Roman" w:hAnsi="Times New Roman" w:cs="Times New Roman"/>
        </w:rPr>
        <w:t xml:space="preserve">MINUTES </w:t>
      </w:r>
    </w:p>
    <w:p w14:paraId="23EEE978" w14:textId="77777777" w:rsidR="00222E02" w:rsidRDefault="00222E02" w:rsidP="00222E02">
      <w:pPr>
        <w:pStyle w:val="ListParagraph"/>
        <w:spacing w:after="0"/>
        <w:rPr>
          <w:rFonts w:ascii="Times New Roman" w:hAnsi="Times New Roman" w:cs="Times New Roman"/>
        </w:rPr>
      </w:pPr>
    </w:p>
    <w:p w14:paraId="1F7F6F32" w14:textId="77777777" w:rsidR="002F6846" w:rsidRPr="00F900B6" w:rsidRDefault="00F900B6" w:rsidP="00F900B6">
      <w:pPr>
        <w:spacing w:after="0"/>
        <w:rPr>
          <w:rFonts w:ascii="Times New Roman" w:hAnsi="Times New Roman" w:cs="Times New Roman"/>
        </w:rPr>
      </w:pPr>
      <w:r>
        <w:rPr>
          <w:rFonts w:ascii="Times New Roman" w:hAnsi="Times New Roman" w:cs="Times New Roman"/>
        </w:rPr>
        <w:t xml:space="preserve">                            A.</w:t>
      </w:r>
      <w:r w:rsidR="00870DFE">
        <w:rPr>
          <w:rFonts w:ascii="Times New Roman" w:hAnsi="Times New Roman" w:cs="Times New Roman"/>
        </w:rPr>
        <w:t xml:space="preserve">    </w:t>
      </w:r>
      <w:r w:rsidR="00E8490D">
        <w:rPr>
          <w:rFonts w:ascii="Times New Roman" w:hAnsi="Times New Roman" w:cs="Times New Roman"/>
        </w:rPr>
        <w:t>A</w:t>
      </w:r>
      <w:r w:rsidR="00B2245F">
        <w:rPr>
          <w:rFonts w:ascii="Times New Roman" w:hAnsi="Times New Roman" w:cs="Times New Roman"/>
        </w:rPr>
        <w:t>UGUST 1</w:t>
      </w:r>
      <w:r w:rsidR="00E8490D">
        <w:rPr>
          <w:rFonts w:ascii="Times New Roman" w:hAnsi="Times New Roman" w:cs="Times New Roman"/>
        </w:rPr>
        <w:t>0, 2020</w:t>
      </w:r>
    </w:p>
    <w:p w14:paraId="76D99964" w14:textId="77777777" w:rsidR="00F900B6" w:rsidRPr="00F900B6" w:rsidRDefault="00F900B6" w:rsidP="00F900B6">
      <w:pPr>
        <w:spacing w:after="0"/>
        <w:ind w:left="1080"/>
        <w:rPr>
          <w:rFonts w:ascii="Times New Roman" w:hAnsi="Times New Roman" w:cs="Times New Roman"/>
        </w:rPr>
      </w:pPr>
    </w:p>
    <w:p w14:paraId="14DE956E" w14:textId="77777777" w:rsidR="00222E02" w:rsidRPr="00BD54B2" w:rsidRDefault="00222E02" w:rsidP="00BD54B2">
      <w:pPr>
        <w:pStyle w:val="ListParagraph"/>
        <w:numPr>
          <w:ilvl w:val="0"/>
          <w:numId w:val="1"/>
        </w:numPr>
        <w:spacing w:after="0"/>
        <w:rPr>
          <w:rFonts w:ascii="Times New Roman" w:hAnsi="Times New Roman" w:cs="Times New Roman"/>
        </w:rPr>
      </w:pPr>
      <w:r w:rsidRPr="00BD54B2">
        <w:rPr>
          <w:rFonts w:ascii="Times New Roman" w:hAnsi="Times New Roman" w:cs="Times New Roman"/>
        </w:rPr>
        <w:t>PUBLIC COMMENTS (LIMITED TO 3 MINUTES PER PERSON)</w:t>
      </w:r>
    </w:p>
    <w:p w14:paraId="3A17596E" w14:textId="77777777" w:rsidR="00F36995" w:rsidRPr="00C83931" w:rsidRDefault="002F6846" w:rsidP="00A4397D">
      <w:pPr>
        <w:spacing w:after="0"/>
        <w:rPr>
          <w:rFonts w:ascii="Times New Roman" w:hAnsi="Times New Roman" w:cs="Times New Roman"/>
          <w:bCs/>
        </w:rPr>
      </w:pPr>
      <w:r w:rsidRPr="00C83931">
        <w:rPr>
          <w:rFonts w:ascii="Times New Roman" w:hAnsi="Times New Roman" w:cs="Times New Roman"/>
        </w:rPr>
        <w:t xml:space="preserve">    </w:t>
      </w:r>
      <w:r w:rsidR="00A4397D" w:rsidRPr="00C83931">
        <w:rPr>
          <w:rFonts w:ascii="Times New Roman" w:hAnsi="Times New Roman" w:cs="Times New Roman"/>
          <w:bCs/>
        </w:rPr>
        <w:t xml:space="preserve">  </w:t>
      </w:r>
      <w:r w:rsidR="00057EB3" w:rsidRPr="00C83931">
        <w:rPr>
          <w:rFonts w:ascii="Times New Roman" w:hAnsi="Times New Roman" w:cs="Times New Roman"/>
          <w:bCs/>
        </w:rPr>
        <w:t xml:space="preserve"> </w:t>
      </w:r>
      <w:r w:rsidR="00A4397D" w:rsidRPr="00C83931">
        <w:rPr>
          <w:rFonts w:ascii="Times New Roman" w:hAnsi="Times New Roman" w:cs="Times New Roman"/>
          <w:bCs/>
        </w:rPr>
        <w:t xml:space="preserve">   </w:t>
      </w:r>
      <w:r w:rsidR="00D120C5" w:rsidRPr="00C83931">
        <w:rPr>
          <w:rFonts w:ascii="Times New Roman" w:hAnsi="Times New Roman" w:cs="Times New Roman"/>
          <w:bCs/>
        </w:rPr>
        <w:t xml:space="preserve">  </w:t>
      </w:r>
    </w:p>
    <w:p w14:paraId="2CCE9AD7" w14:textId="77777777" w:rsidR="00722D88" w:rsidRDefault="008C01FD" w:rsidP="00BD54B2">
      <w:pPr>
        <w:pStyle w:val="ListParagraph"/>
        <w:numPr>
          <w:ilvl w:val="0"/>
          <w:numId w:val="1"/>
        </w:numPr>
        <w:spacing w:after="0"/>
        <w:rPr>
          <w:rFonts w:ascii="Times New Roman" w:hAnsi="Times New Roman" w:cs="Times New Roman"/>
        </w:rPr>
      </w:pPr>
      <w:r w:rsidRPr="00BD54B2">
        <w:rPr>
          <w:rFonts w:ascii="Times New Roman" w:hAnsi="Times New Roman" w:cs="Times New Roman"/>
        </w:rPr>
        <w:t>STAFF</w:t>
      </w:r>
      <w:r w:rsidR="00FA65E9" w:rsidRPr="00BD54B2">
        <w:rPr>
          <w:rFonts w:ascii="Times New Roman" w:hAnsi="Times New Roman" w:cs="Times New Roman"/>
        </w:rPr>
        <w:t xml:space="preserve"> COMMENTS</w:t>
      </w:r>
      <w:r w:rsidR="006616A0">
        <w:rPr>
          <w:rFonts w:ascii="Times New Roman" w:hAnsi="Times New Roman" w:cs="Times New Roman"/>
        </w:rPr>
        <w:t xml:space="preserve"> &amp; ANNOUNCEMENTS</w:t>
      </w:r>
    </w:p>
    <w:p w14:paraId="0D1707B2" w14:textId="77777777" w:rsidR="00722D88" w:rsidRPr="00722D88" w:rsidRDefault="00722D88" w:rsidP="00722D88">
      <w:pPr>
        <w:pStyle w:val="ListParagraph"/>
        <w:rPr>
          <w:rFonts w:ascii="Times New Roman" w:hAnsi="Times New Roman" w:cs="Times New Roman"/>
        </w:rPr>
      </w:pPr>
    </w:p>
    <w:p w14:paraId="478EE61F" w14:textId="77777777" w:rsidR="00FA65E9" w:rsidRDefault="008C01FD" w:rsidP="00BD54B2">
      <w:pPr>
        <w:pStyle w:val="ListParagraph"/>
        <w:numPr>
          <w:ilvl w:val="0"/>
          <w:numId w:val="1"/>
        </w:numPr>
        <w:spacing w:after="0"/>
        <w:rPr>
          <w:rFonts w:ascii="Times New Roman" w:hAnsi="Times New Roman" w:cs="Times New Roman"/>
        </w:rPr>
      </w:pPr>
      <w:r w:rsidRPr="00BD54B2">
        <w:rPr>
          <w:rFonts w:ascii="Times New Roman" w:hAnsi="Times New Roman" w:cs="Times New Roman"/>
        </w:rPr>
        <w:t>BOARD</w:t>
      </w:r>
      <w:r w:rsidR="00FA65E9" w:rsidRPr="00BD54B2">
        <w:rPr>
          <w:rFonts w:ascii="Times New Roman" w:hAnsi="Times New Roman" w:cs="Times New Roman"/>
        </w:rPr>
        <w:t xml:space="preserve"> COMMENTS</w:t>
      </w:r>
    </w:p>
    <w:p w14:paraId="501EFE6A" w14:textId="77777777" w:rsidR="00E8490D" w:rsidRPr="00E8490D" w:rsidRDefault="00E8490D" w:rsidP="00E8490D">
      <w:pPr>
        <w:pStyle w:val="ListParagraph"/>
        <w:rPr>
          <w:rFonts w:ascii="Times New Roman" w:hAnsi="Times New Roman" w:cs="Times New Roman"/>
        </w:rPr>
      </w:pPr>
    </w:p>
    <w:p w14:paraId="50130977" w14:textId="77777777" w:rsidR="00E8490D" w:rsidRPr="00BD54B2" w:rsidRDefault="00E8490D" w:rsidP="00E8490D">
      <w:pPr>
        <w:pStyle w:val="ListParagraph"/>
        <w:numPr>
          <w:ilvl w:val="0"/>
          <w:numId w:val="1"/>
        </w:numPr>
        <w:spacing w:after="0"/>
        <w:rPr>
          <w:rFonts w:ascii="Times New Roman" w:hAnsi="Times New Roman" w:cs="Times New Roman"/>
        </w:rPr>
      </w:pPr>
      <w:r w:rsidRPr="00BD54B2">
        <w:rPr>
          <w:rFonts w:ascii="Times New Roman" w:hAnsi="Times New Roman" w:cs="Times New Roman"/>
        </w:rPr>
        <w:t>PRESENTATIONS &amp; REPORTS</w:t>
      </w:r>
    </w:p>
    <w:p w14:paraId="055EF5B9" w14:textId="77777777" w:rsidR="00E8490D" w:rsidRDefault="00E8490D" w:rsidP="00E8490D">
      <w:pPr>
        <w:pStyle w:val="ListParagraph"/>
        <w:spacing w:after="0"/>
        <w:rPr>
          <w:rFonts w:ascii="Times New Roman" w:hAnsi="Times New Roman" w:cs="Times New Roman"/>
        </w:rPr>
      </w:pPr>
    </w:p>
    <w:p w14:paraId="2705655E" w14:textId="77777777" w:rsidR="00E8490D" w:rsidRDefault="00E8490D" w:rsidP="00E8490D">
      <w:pPr>
        <w:pStyle w:val="ListParagraph"/>
        <w:spacing w:after="0"/>
        <w:ind w:left="1440"/>
        <w:rPr>
          <w:rFonts w:ascii="Times New Roman" w:hAnsi="Times New Roman" w:cs="Times New Roman"/>
        </w:rPr>
      </w:pPr>
      <w:r>
        <w:rPr>
          <w:rFonts w:ascii="Times New Roman" w:hAnsi="Times New Roman" w:cs="Times New Roman"/>
        </w:rPr>
        <w:t>A.</w:t>
      </w:r>
      <w:r w:rsidRPr="00C83931">
        <w:rPr>
          <w:rFonts w:ascii="Times New Roman" w:hAnsi="Times New Roman" w:cs="Times New Roman"/>
        </w:rPr>
        <w:t xml:space="preserve">  </w:t>
      </w:r>
      <w:r>
        <w:rPr>
          <w:rFonts w:ascii="Times New Roman" w:hAnsi="Times New Roman" w:cs="Times New Roman"/>
        </w:rPr>
        <w:t>MONTHLY REPORTS &amp; ANNOUNCEMENT</w:t>
      </w:r>
    </w:p>
    <w:p w14:paraId="150E929B" w14:textId="77777777" w:rsidR="00E8490D" w:rsidRDefault="00E8490D" w:rsidP="00E8490D">
      <w:pPr>
        <w:pStyle w:val="ListParagraph"/>
        <w:spacing w:after="0"/>
        <w:ind w:left="1440"/>
        <w:rPr>
          <w:rFonts w:ascii="Times New Roman" w:hAnsi="Times New Roman" w:cs="Times New Roman"/>
        </w:rPr>
      </w:pPr>
    </w:p>
    <w:p w14:paraId="6B1AF469" w14:textId="77777777" w:rsidR="00E8490D" w:rsidRDefault="00E8490D" w:rsidP="00E8490D">
      <w:pPr>
        <w:pStyle w:val="ListParagraph"/>
        <w:numPr>
          <w:ilvl w:val="0"/>
          <w:numId w:val="22"/>
        </w:numPr>
        <w:spacing w:after="0"/>
        <w:rPr>
          <w:rFonts w:ascii="Times New Roman" w:hAnsi="Times New Roman" w:cs="Times New Roman"/>
        </w:rPr>
      </w:pPr>
      <w:r w:rsidRPr="00C028D6">
        <w:rPr>
          <w:rFonts w:ascii="Times New Roman" w:hAnsi="Times New Roman" w:cs="Times New Roman"/>
        </w:rPr>
        <w:t>BRIDEL FACIL</w:t>
      </w:r>
      <w:r>
        <w:rPr>
          <w:rFonts w:ascii="Times New Roman" w:hAnsi="Times New Roman" w:cs="Times New Roman"/>
        </w:rPr>
        <w:t xml:space="preserve">ITY MONTHLY REPORT FOR </w:t>
      </w:r>
      <w:r w:rsidR="00A97585">
        <w:rPr>
          <w:rFonts w:ascii="Times New Roman" w:hAnsi="Times New Roman" w:cs="Times New Roman"/>
        </w:rPr>
        <w:t>JULY AND AUGUST 2020.</w:t>
      </w:r>
    </w:p>
    <w:p w14:paraId="041F5184" w14:textId="77777777" w:rsidR="00CB33E9" w:rsidRDefault="00CB33E9" w:rsidP="00CB33E9">
      <w:pPr>
        <w:pStyle w:val="ListParagraph"/>
        <w:spacing w:after="0"/>
        <w:ind w:left="1845"/>
        <w:rPr>
          <w:rFonts w:ascii="Times New Roman" w:hAnsi="Times New Roman" w:cs="Times New Roman"/>
        </w:rPr>
      </w:pPr>
    </w:p>
    <w:p w14:paraId="4086E1B0" w14:textId="77777777" w:rsidR="00CB33E9" w:rsidRDefault="00CB33E9" w:rsidP="00E8490D">
      <w:pPr>
        <w:pStyle w:val="ListParagraph"/>
        <w:numPr>
          <w:ilvl w:val="0"/>
          <w:numId w:val="22"/>
        </w:numPr>
        <w:spacing w:after="0"/>
        <w:rPr>
          <w:rFonts w:ascii="Times New Roman" w:hAnsi="Times New Roman" w:cs="Times New Roman"/>
        </w:rPr>
      </w:pPr>
      <w:r>
        <w:rPr>
          <w:rFonts w:ascii="Times New Roman" w:hAnsi="Times New Roman" w:cs="Times New Roman"/>
        </w:rPr>
        <w:t xml:space="preserve">ACCOUNTS </w:t>
      </w:r>
      <w:r w:rsidR="00C00C44">
        <w:rPr>
          <w:rFonts w:ascii="Times New Roman" w:hAnsi="Times New Roman" w:cs="Times New Roman"/>
        </w:rPr>
        <w:t xml:space="preserve">RECEIVABLE </w:t>
      </w:r>
      <w:r>
        <w:rPr>
          <w:rFonts w:ascii="Times New Roman" w:hAnsi="Times New Roman" w:cs="Times New Roman"/>
        </w:rPr>
        <w:t>REPORT</w:t>
      </w:r>
      <w:r w:rsidR="00C00C44">
        <w:rPr>
          <w:rFonts w:ascii="Times New Roman" w:hAnsi="Times New Roman" w:cs="Times New Roman"/>
        </w:rPr>
        <w:t xml:space="preserve"> AS OF 8/31/2020</w:t>
      </w:r>
      <w:r>
        <w:rPr>
          <w:rFonts w:ascii="Times New Roman" w:hAnsi="Times New Roman" w:cs="Times New Roman"/>
        </w:rPr>
        <w:t xml:space="preserve"> </w:t>
      </w:r>
    </w:p>
    <w:p w14:paraId="118CE146" w14:textId="77777777" w:rsidR="0087467E" w:rsidRDefault="0087467E" w:rsidP="00B30105">
      <w:pPr>
        <w:spacing w:after="0"/>
        <w:ind w:left="360"/>
        <w:rPr>
          <w:rFonts w:ascii="Times New Roman" w:hAnsi="Times New Roman" w:cs="Times New Roman"/>
        </w:rPr>
      </w:pPr>
      <w:r>
        <w:rPr>
          <w:rFonts w:ascii="Times New Roman" w:hAnsi="Times New Roman" w:cs="Times New Roman"/>
        </w:rPr>
        <w:t xml:space="preserve">  </w:t>
      </w:r>
      <w:r w:rsidR="00AF1CD1">
        <w:rPr>
          <w:rFonts w:ascii="Times New Roman" w:hAnsi="Times New Roman" w:cs="Times New Roman"/>
        </w:rPr>
        <w:t xml:space="preserve">        </w:t>
      </w:r>
    </w:p>
    <w:p w14:paraId="64AB0714" w14:textId="77777777" w:rsidR="00327349" w:rsidRDefault="004768D8" w:rsidP="00327349">
      <w:pPr>
        <w:pStyle w:val="ListParagraph"/>
        <w:numPr>
          <w:ilvl w:val="0"/>
          <w:numId w:val="1"/>
        </w:numPr>
        <w:spacing w:after="0"/>
        <w:rPr>
          <w:rFonts w:ascii="Times New Roman" w:hAnsi="Times New Roman" w:cs="Times New Roman"/>
        </w:rPr>
      </w:pPr>
      <w:r w:rsidRPr="00327349">
        <w:rPr>
          <w:rFonts w:ascii="Times New Roman" w:hAnsi="Times New Roman" w:cs="Times New Roman"/>
        </w:rPr>
        <w:t>DICUSSION /ACTION ITEMS</w:t>
      </w:r>
    </w:p>
    <w:p w14:paraId="103B8381" w14:textId="77777777" w:rsidR="00770DFB" w:rsidRDefault="00770DFB" w:rsidP="00770DFB">
      <w:pPr>
        <w:pStyle w:val="ListParagraph"/>
        <w:spacing w:after="0"/>
        <w:rPr>
          <w:rFonts w:ascii="Times New Roman" w:hAnsi="Times New Roman" w:cs="Times New Roman"/>
        </w:rPr>
      </w:pPr>
    </w:p>
    <w:p w14:paraId="56309B4B" w14:textId="77777777" w:rsidR="00746009" w:rsidRDefault="00AF1CD1" w:rsidP="00724466">
      <w:pPr>
        <w:pStyle w:val="ListParagraph"/>
        <w:numPr>
          <w:ilvl w:val="1"/>
          <w:numId w:val="1"/>
        </w:numPr>
        <w:spacing w:after="0"/>
        <w:rPr>
          <w:rFonts w:ascii="Times New Roman" w:hAnsi="Times New Roman" w:cs="Times New Roman"/>
        </w:rPr>
      </w:pPr>
      <w:r w:rsidRPr="00375694">
        <w:rPr>
          <w:rFonts w:ascii="Times New Roman" w:hAnsi="Times New Roman" w:cs="Times New Roman"/>
        </w:rPr>
        <w:t>APPROV</w:t>
      </w:r>
      <w:r w:rsidR="00E8490D">
        <w:rPr>
          <w:rFonts w:ascii="Times New Roman" w:hAnsi="Times New Roman" w:cs="Times New Roman"/>
        </w:rPr>
        <w:t>E</w:t>
      </w:r>
      <w:r w:rsidRPr="00375694">
        <w:rPr>
          <w:rFonts w:ascii="Times New Roman" w:hAnsi="Times New Roman" w:cs="Times New Roman"/>
        </w:rPr>
        <w:t xml:space="preserve"> </w:t>
      </w:r>
      <w:r w:rsidR="00E8490D">
        <w:rPr>
          <w:rFonts w:ascii="Times New Roman" w:hAnsi="Times New Roman" w:cs="Times New Roman"/>
        </w:rPr>
        <w:t xml:space="preserve">RESOLUTION AUTHORIZING AND APPROVING </w:t>
      </w:r>
      <w:r w:rsidR="006A501E">
        <w:rPr>
          <w:rFonts w:ascii="Times New Roman" w:hAnsi="Times New Roman" w:cs="Times New Roman"/>
        </w:rPr>
        <w:t xml:space="preserve">FOR </w:t>
      </w:r>
      <w:r w:rsidR="00E8490D">
        <w:rPr>
          <w:rFonts w:ascii="Times New Roman" w:hAnsi="Times New Roman" w:cs="Times New Roman"/>
        </w:rPr>
        <w:t xml:space="preserve">SUBMISSION OF A COMPLETED </w:t>
      </w:r>
      <w:r w:rsidR="006A501E">
        <w:rPr>
          <w:rFonts w:ascii="Times New Roman" w:hAnsi="Times New Roman" w:cs="Times New Roman"/>
        </w:rPr>
        <w:t xml:space="preserve">JOINT </w:t>
      </w:r>
      <w:r w:rsidR="00E8490D">
        <w:rPr>
          <w:rFonts w:ascii="Times New Roman" w:hAnsi="Times New Roman" w:cs="Times New Roman"/>
        </w:rPr>
        <w:t xml:space="preserve">APPLICATION </w:t>
      </w:r>
      <w:r w:rsidR="006A501E">
        <w:rPr>
          <w:rFonts w:ascii="Times New Roman" w:hAnsi="Times New Roman" w:cs="Times New Roman"/>
        </w:rPr>
        <w:t xml:space="preserve">IN CONJUCTION WITH THE CITY OF </w:t>
      </w:r>
      <w:r w:rsidR="006A501E">
        <w:rPr>
          <w:rFonts w:ascii="Times New Roman" w:hAnsi="Times New Roman" w:cs="Times New Roman"/>
        </w:rPr>
        <w:lastRenderedPageBreak/>
        <w:t xml:space="preserve">SUNLAND PARK FOR </w:t>
      </w:r>
      <w:r w:rsidR="00E8490D">
        <w:rPr>
          <w:rFonts w:ascii="Times New Roman" w:hAnsi="Times New Roman" w:cs="Times New Roman"/>
        </w:rPr>
        <w:t xml:space="preserve">FINANCIAL ASSISTANCE AND PROJECT APPROVAL TO THE NEW MEXICO FINANCE AUTHORITY FOR THE COLONIAS INFRASTRUCTURE FUND  </w:t>
      </w:r>
      <w:r w:rsidR="00446FF2">
        <w:rPr>
          <w:rFonts w:ascii="Times New Roman" w:hAnsi="Times New Roman" w:cs="Times New Roman"/>
        </w:rPr>
        <w:t>AND DELEGATE SIGNATURE AUTHORITY TO THE EXECUTIVE DIRECTOR ON ALL RELATED DOCUMENTS.</w:t>
      </w:r>
    </w:p>
    <w:p w14:paraId="21C26543" w14:textId="77777777" w:rsidR="00446FF2" w:rsidRDefault="00446FF2" w:rsidP="00446FF2">
      <w:pPr>
        <w:pStyle w:val="ListParagraph"/>
        <w:spacing w:after="0"/>
        <w:ind w:left="1440"/>
        <w:rPr>
          <w:rFonts w:ascii="Times New Roman" w:hAnsi="Times New Roman" w:cs="Times New Roman"/>
        </w:rPr>
      </w:pPr>
    </w:p>
    <w:p w14:paraId="39B38D16" w14:textId="77777777" w:rsidR="00F06399" w:rsidRDefault="00446FF2" w:rsidP="00724466">
      <w:pPr>
        <w:pStyle w:val="ListParagraph"/>
        <w:numPr>
          <w:ilvl w:val="1"/>
          <w:numId w:val="1"/>
        </w:numPr>
        <w:spacing w:after="0"/>
        <w:rPr>
          <w:rFonts w:ascii="Times New Roman" w:hAnsi="Times New Roman" w:cs="Times New Roman"/>
        </w:rPr>
      </w:pPr>
      <w:r>
        <w:rPr>
          <w:rFonts w:ascii="Times New Roman" w:hAnsi="Times New Roman" w:cs="Times New Roman"/>
        </w:rPr>
        <w:t>APPROVE AWARD REQUEST FOR PROPOSAL</w:t>
      </w:r>
      <w:r w:rsidR="00263786">
        <w:rPr>
          <w:rFonts w:ascii="Times New Roman" w:hAnsi="Times New Roman" w:cs="Times New Roman"/>
        </w:rPr>
        <w:t>#</w:t>
      </w:r>
      <w:r>
        <w:rPr>
          <w:rFonts w:ascii="Times New Roman" w:hAnsi="Times New Roman" w:cs="Times New Roman"/>
        </w:rPr>
        <w:t xml:space="preserve"> </w:t>
      </w:r>
      <w:r w:rsidR="00263786">
        <w:rPr>
          <w:rFonts w:ascii="Times New Roman" w:hAnsi="Times New Roman" w:cs="Times New Roman"/>
        </w:rPr>
        <w:t xml:space="preserve">20-0042 </w:t>
      </w:r>
      <w:r>
        <w:rPr>
          <w:rFonts w:ascii="Times New Roman" w:hAnsi="Times New Roman" w:cs="Times New Roman"/>
        </w:rPr>
        <w:t xml:space="preserve">FOR LEGAL SERVICES FOR CAMINO PEAL REGIONAL UTILITYAUTHORITY TO UTTON AND KERY AND DELEGATE SIGNATURE AUTHORITY TO THE EXECUTIVE DIRECTOR ON ALL RELATED DOCUMENTS.    </w:t>
      </w:r>
    </w:p>
    <w:p w14:paraId="3838655A" w14:textId="77777777" w:rsidR="005E6E57" w:rsidRPr="005E6E57" w:rsidRDefault="005E6E57" w:rsidP="005E6E57">
      <w:pPr>
        <w:pStyle w:val="ListParagraph"/>
        <w:rPr>
          <w:rFonts w:ascii="Times New Roman" w:hAnsi="Times New Roman" w:cs="Times New Roman"/>
        </w:rPr>
      </w:pPr>
    </w:p>
    <w:p w14:paraId="6694F7CC" w14:textId="77777777" w:rsidR="005E6E57" w:rsidRDefault="005E6E57" w:rsidP="005E6E57">
      <w:pPr>
        <w:pStyle w:val="ListParagraph"/>
        <w:numPr>
          <w:ilvl w:val="1"/>
          <w:numId w:val="1"/>
        </w:numPr>
        <w:spacing w:after="0"/>
        <w:rPr>
          <w:rFonts w:ascii="Times New Roman" w:hAnsi="Times New Roman" w:cs="Times New Roman"/>
        </w:rPr>
      </w:pPr>
      <w:r>
        <w:rPr>
          <w:rFonts w:ascii="Times New Roman" w:hAnsi="Times New Roman" w:cs="Times New Roman"/>
        </w:rPr>
        <w:t>APPROVE RESOLUTION AUTHORIZING AND APPROVING SUBMISSION OF A COMPLETED APPLICATION FOR FINANCIAL ASSISTANCE AND PROJECT APPROVAL TO THE NEW MEXICO FINANCE AUTHORITY FOR THE DRINKING WATER STATE REVOLVING LOAN FUND AND DELEGATE SIGNATURE AUTHORITY TO THE EXECUTIVE DIRECTOR ON ALL RELATED DOCUMENTS.</w:t>
      </w:r>
    </w:p>
    <w:p w14:paraId="7BF33F99" w14:textId="77777777" w:rsidR="00CE027F" w:rsidRDefault="00E8490D" w:rsidP="00746009">
      <w:pPr>
        <w:pStyle w:val="ListParagraph"/>
        <w:spacing w:after="0"/>
        <w:ind w:left="1440"/>
        <w:rPr>
          <w:rFonts w:ascii="Times New Roman" w:hAnsi="Times New Roman" w:cs="Times New Roman"/>
        </w:rPr>
      </w:pPr>
      <w:r>
        <w:rPr>
          <w:rFonts w:ascii="Times New Roman" w:hAnsi="Times New Roman" w:cs="Times New Roman"/>
        </w:rPr>
        <w:t xml:space="preserve"> </w:t>
      </w:r>
      <w:r w:rsidR="00AF1CD1" w:rsidRPr="00B2245F">
        <w:rPr>
          <w:rFonts w:ascii="Times New Roman" w:hAnsi="Times New Roman" w:cs="Times New Roman"/>
        </w:rPr>
        <w:t xml:space="preserve">           </w:t>
      </w:r>
    </w:p>
    <w:p w14:paraId="3DDBBF67" w14:textId="77777777" w:rsidR="00746009" w:rsidRPr="004840E5" w:rsidRDefault="00746009" w:rsidP="00746009">
      <w:pPr>
        <w:pStyle w:val="ListParagraph"/>
        <w:numPr>
          <w:ilvl w:val="1"/>
          <w:numId w:val="1"/>
        </w:numPr>
        <w:spacing w:after="0"/>
        <w:rPr>
          <w:rFonts w:ascii="Times New Roman" w:hAnsi="Times New Roman" w:cs="Times New Roman"/>
        </w:rPr>
      </w:pPr>
      <w:r w:rsidRPr="004840E5">
        <w:rPr>
          <w:rFonts w:ascii="Times New Roman" w:hAnsi="Times New Roman" w:cs="Times New Roman"/>
        </w:rPr>
        <w:t xml:space="preserve">APPROVAL OF WAIVER FOR LATE FEES CHARGED </w:t>
      </w:r>
      <w:r>
        <w:rPr>
          <w:rFonts w:ascii="Times New Roman" w:hAnsi="Times New Roman" w:cs="Times New Roman"/>
        </w:rPr>
        <w:t>D</w:t>
      </w:r>
      <w:r w:rsidRPr="004840E5">
        <w:rPr>
          <w:rFonts w:ascii="Times New Roman" w:hAnsi="Times New Roman" w:cs="Times New Roman"/>
        </w:rPr>
        <w:t xml:space="preserve">URING THE COVID-19 </w:t>
      </w:r>
    </w:p>
    <w:p w14:paraId="324A9EC5" w14:textId="77777777" w:rsidR="00746009" w:rsidRPr="00746009" w:rsidRDefault="00746009" w:rsidP="00746009">
      <w:pPr>
        <w:spacing w:after="0"/>
        <w:rPr>
          <w:rFonts w:ascii="Times New Roman" w:hAnsi="Times New Roman" w:cs="Times New Roman"/>
        </w:rPr>
      </w:pPr>
      <w:r w:rsidRPr="00746009">
        <w:rPr>
          <w:rFonts w:ascii="Times New Roman" w:hAnsi="Times New Roman" w:cs="Times New Roman"/>
        </w:rPr>
        <w:t xml:space="preserve">                          PANDEMIC FOR THE MONTHS OF A</w:t>
      </w:r>
      <w:r>
        <w:rPr>
          <w:rFonts w:ascii="Times New Roman" w:hAnsi="Times New Roman" w:cs="Times New Roman"/>
        </w:rPr>
        <w:t>UGUST 2020</w:t>
      </w:r>
      <w:r w:rsidRPr="00746009">
        <w:rPr>
          <w:rFonts w:ascii="Times New Roman" w:hAnsi="Times New Roman" w:cs="Times New Roman"/>
        </w:rPr>
        <w:t>.</w:t>
      </w:r>
    </w:p>
    <w:p w14:paraId="73B9C8ED" w14:textId="77777777" w:rsidR="00465884" w:rsidRDefault="005F5426" w:rsidP="00BD54B2">
      <w:pPr>
        <w:spacing w:after="0"/>
      </w:pPr>
      <w:r>
        <w:rPr>
          <w:rFonts w:ascii="Times New Roman" w:hAnsi="Times New Roman" w:cs="Times New Roman"/>
        </w:rPr>
        <w:t xml:space="preserve">                      </w:t>
      </w:r>
      <w:r w:rsidR="00BD54B2">
        <w:rPr>
          <w:rFonts w:ascii="Times New Roman" w:hAnsi="Times New Roman" w:cs="Times New Roman"/>
        </w:rPr>
        <w:tab/>
      </w:r>
      <w:r w:rsidR="00BD54B2">
        <w:rPr>
          <w:rFonts w:ascii="Times New Roman" w:hAnsi="Times New Roman" w:cs="Times New Roman"/>
        </w:rPr>
        <w:tab/>
      </w:r>
      <w:r w:rsidR="00065478">
        <w:rPr>
          <w:rFonts w:ascii="Times New Roman" w:hAnsi="Times New Roman" w:cs="Times New Roman"/>
        </w:rPr>
        <w:t xml:space="preserve">         </w:t>
      </w:r>
      <w:r w:rsidR="00BD54B2">
        <w:rPr>
          <w:rFonts w:ascii="Times New Roman" w:hAnsi="Times New Roman" w:cs="Times New Roman"/>
        </w:rPr>
        <w:tab/>
      </w:r>
      <w:r w:rsidR="00BD54B2">
        <w:rPr>
          <w:rFonts w:ascii="Times New Roman" w:hAnsi="Times New Roman" w:cs="Times New Roman"/>
        </w:rPr>
        <w:tab/>
      </w:r>
      <w:r>
        <w:rPr>
          <w:rFonts w:ascii="Times New Roman" w:hAnsi="Times New Roman" w:cs="Times New Roman"/>
        </w:rPr>
        <w:t xml:space="preserve">     </w:t>
      </w:r>
    </w:p>
    <w:p w14:paraId="395E1260" w14:textId="77777777" w:rsidR="00FA65E9" w:rsidRPr="00465884" w:rsidRDefault="00A14DD3" w:rsidP="00EF0280">
      <w:pPr>
        <w:pStyle w:val="Default"/>
        <w:numPr>
          <w:ilvl w:val="0"/>
          <w:numId w:val="26"/>
        </w:numPr>
        <w:rPr>
          <w:color w:val="auto"/>
          <w:sz w:val="22"/>
          <w:szCs w:val="22"/>
        </w:rPr>
      </w:pPr>
      <w:r w:rsidRPr="00465884">
        <w:rPr>
          <w:color w:val="auto"/>
          <w:sz w:val="22"/>
          <w:szCs w:val="22"/>
        </w:rPr>
        <w:t>ADJOURNME</w:t>
      </w:r>
      <w:r w:rsidR="00211876">
        <w:rPr>
          <w:color w:val="auto"/>
          <w:sz w:val="22"/>
          <w:szCs w:val="22"/>
        </w:rPr>
        <w:t>N</w:t>
      </w:r>
      <w:r w:rsidRPr="00465884">
        <w:rPr>
          <w:color w:val="auto"/>
          <w:sz w:val="22"/>
          <w:szCs w:val="22"/>
        </w:rPr>
        <w:t xml:space="preserve">T </w:t>
      </w:r>
    </w:p>
    <w:p w14:paraId="68F3C477" w14:textId="77777777" w:rsidR="00C83931" w:rsidRPr="00C83931" w:rsidRDefault="00C83931" w:rsidP="006C68A1">
      <w:pPr>
        <w:pStyle w:val="Default"/>
        <w:rPr>
          <w:color w:val="auto"/>
          <w:sz w:val="22"/>
          <w:szCs w:val="22"/>
        </w:rPr>
      </w:pPr>
    </w:p>
    <w:p w14:paraId="6AC4F008" w14:textId="77777777" w:rsidR="00FA65E9" w:rsidRPr="00C83931" w:rsidRDefault="00FA65E9" w:rsidP="00FA65E9">
      <w:pPr>
        <w:rPr>
          <w:rFonts w:ascii="Times New Roman" w:hAnsi="Times New Roman" w:cs="Times New Roman"/>
          <w:sz w:val="24"/>
          <w:szCs w:val="24"/>
        </w:rPr>
      </w:pPr>
      <w:r w:rsidRPr="00C83931">
        <w:rPr>
          <w:rFonts w:ascii="Times New Roman" w:hAnsi="Times New Roman" w:cs="Times New Roman"/>
          <w:sz w:val="24"/>
          <w:szCs w:val="24"/>
        </w:rPr>
        <w:t>NOTE:  The Camino Real Regional Utility Authority (CRRUA) will ensure effective communication with individu</w:t>
      </w:r>
      <w:r w:rsidR="00BB4B3E" w:rsidRPr="00C83931">
        <w:rPr>
          <w:rFonts w:ascii="Times New Roman" w:hAnsi="Times New Roman" w:cs="Times New Roman"/>
          <w:sz w:val="24"/>
          <w:szCs w:val="24"/>
        </w:rPr>
        <w:t xml:space="preserve">als with disabilities and will: </w:t>
      </w:r>
      <w:r w:rsidRPr="00C83931">
        <w:rPr>
          <w:rFonts w:ascii="Times New Roman" w:hAnsi="Times New Roman" w:cs="Times New Roman"/>
          <w:sz w:val="24"/>
          <w:szCs w:val="24"/>
        </w:rPr>
        <w:t>upon request, provide auxiliary communication aids and services to afford those individuals equal opportunity for participation in Dona Ana County sponsored meetings, events, or</w:t>
      </w:r>
      <w:r w:rsidR="00BB4B3E" w:rsidRPr="00C83931">
        <w:rPr>
          <w:rFonts w:ascii="Times New Roman" w:hAnsi="Times New Roman" w:cs="Times New Roman"/>
          <w:sz w:val="24"/>
          <w:szCs w:val="24"/>
        </w:rPr>
        <w:t xml:space="preserve"> activities.  Any request should</w:t>
      </w:r>
      <w:r w:rsidRPr="00C83931">
        <w:rPr>
          <w:rFonts w:ascii="Times New Roman" w:hAnsi="Times New Roman" w:cs="Times New Roman"/>
          <w:sz w:val="24"/>
          <w:szCs w:val="24"/>
        </w:rPr>
        <w:t xml:space="preserve"> be made to the Americans with Disabilities Act Coordinator, in writing, or by phone, as soon as possible prior to the event at which accommodation is needed.  If you have any questions regarding examples of reasonable accommodations, please contact CRRUA at (575) 589-1075.</w:t>
      </w:r>
    </w:p>
    <w:p w14:paraId="203944D7" w14:textId="77777777" w:rsidR="00FA65E9" w:rsidRDefault="00FA65E9" w:rsidP="00FA65E9">
      <w:pPr>
        <w:rPr>
          <w:rFonts w:ascii="Times New Roman" w:hAnsi="Times New Roman" w:cs="Times New Roman"/>
          <w:sz w:val="24"/>
          <w:szCs w:val="24"/>
          <w:lang w:val="es-MX"/>
        </w:rPr>
      </w:pPr>
      <w:r w:rsidRPr="00C83931">
        <w:rPr>
          <w:rFonts w:ascii="Times New Roman" w:hAnsi="Times New Roman" w:cs="Times New Roman"/>
          <w:sz w:val="24"/>
          <w:szCs w:val="24"/>
        </w:rPr>
        <w:t xml:space="preserve">Spanish language interpretation services are now available upon request for participation in CRRUA sponsored meetings, events, or activities.  Please contact </w:t>
      </w:r>
      <w:r w:rsidR="008D6680" w:rsidRPr="00C83931">
        <w:rPr>
          <w:rFonts w:ascii="Times New Roman" w:hAnsi="Times New Roman" w:cs="Times New Roman"/>
          <w:sz w:val="24"/>
          <w:szCs w:val="24"/>
        </w:rPr>
        <w:t>the CRRUA office at (575) 58</w:t>
      </w:r>
      <w:r w:rsidRPr="00C83931">
        <w:rPr>
          <w:rFonts w:ascii="Times New Roman" w:hAnsi="Times New Roman" w:cs="Times New Roman"/>
          <w:sz w:val="24"/>
          <w:szCs w:val="24"/>
        </w:rPr>
        <w:t xml:space="preserve">9-1075, at least 48 hours prior to the event.  </w:t>
      </w:r>
      <w:r w:rsidRPr="00C83931">
        <w:rPr>
          <w:rFonts w:ascii="Times New Roman" w:hAnsi="Times New Roman" w:cs="Times New Roman"/>
          <w:sz w:val="24"/>
          <w:szCs w:val="24"/>
          <w:lang w:val="es-MX"/>
        </w:rPr>
        <w:t xml:space="preserve">Servicios de </w:t>
      </w:r>
      <w:r w:rsidRPr="00C83931">
        <w:rPr>
          <w:rFonts w:ascii="Times New Roman" w:hAnsi="Times New Roman" w:cs="Times New Roman"/>
          <w:noProof/>
          <w:sz w:val="24"/>
          <w:szCs w:val="24"/>
          <w:lang w:val="es-MX"/>
        </w:rPr>
        <w:t>interpretacion</w:t>
      </w:r>
      <w:r w:rsidRPr="00C83931">
        <w:rPr>
          <w:rFonts w:ascii="Times New Roman" w:hAnsi="Times New Roman" w:cs="Times New Roman"/>
          <w:sz w:val="24"/>
          <w:szCs w:val="24"/>
          <w:lang w:val="es-MX"/>
        </w:rPr>
        <w:t xml:space="preserve"> en las juntas </w:t>
      </w:r>
      <w:r w:rsidR="00520C7F" w:rsidRPr="00C83931">
        <w:rPr>
          <w:rFonts w:ascii="Times New Roman" w:hAnsi="Times New Roman" w:cs="Times New Roman"/>
          <w:sz w:val="24"/>
          <w:szCs w:val="24"/>
          <w:lang w:val="es-MX"/>
        </w:rPr>
        <w:t>será</w:t>
      </w:r>
      <w:r w:rsidRPr="00C83931">
        <w:rPr>
          <w:rFonts w:ascii="Times New Roman" w:hAnsi="Times New Roman" w:cs="Times New Roman"/>
          <w:sz w:val="24"/>
          <w:szCs w:val="24"/>
          <w:lang w:val="es-MX"/>
        </w:rPr>
        <w:t xml:space="preserve"> disponible por </w:t>
      </w:r>
      <w:r w:rsidR="00520C7F" w:rsidRPr="00C83931">
        <w:rPr>
          <w:rFonts w:ascii="Times New Roman" w:hAnsi="Times New Roman" w:cs="Times New Roman"/>
          <w:sz w:val="24"/>
          <w:szCs w:val="24"/>
          <w:lang w:val="es-MX"/>
        </w:rPr>
        <w:t>petición</w:t>
      </w:r>
      <w:r w:rsidRPr="00C83931">
        <w:rPr>
          <w:rFonts w:ascii="Times New Roman" w:hAnsi="Times New Roman" w:cs="Times New Roman"/>
          <w:sz w:val="24"/>
          <w:szCs w:val="24"/>
          <w:lang w:val="es-MX"/>
        </w:rPr>
        <w:t xml:space="preserve">.  Por favor llame a </w:t>
      </w:r>
      <w:r w:rsidR="008D6680" w:rsidRPr="00C83931">
        <w:rPr>
          <w:rFonts w:ascii="Times New Roman" w:hAnsi="Times New Roman" w:cs="Times New Roman"/>
          <w:sz w:val="24"/>
          <w:szCs w:val="24"/>
          <w:lang w:val="es-MX"/>
        </w:rPr>
        <w:t xml:space="preserve">la oficina de CRRUA </w:t>
      </w:r>
      <w:r w:rsidRPr="00C83931">
        <w:rPr>
          <w:rFonts w:ascii="Times New Roman" w:hAnsi="Times New Roman" w:cs="Times New Roman"/>
          <w:sz w:val="24"/>
          <w:szCs w:val="24"/>
          <w:lang w:val="es-MX"/>
        </w:rPr>
        <w:t xml:space="preserve">al (575) 589-1075 por lo menos 48 horas por adelantado para pedir este servicio.  </w:t>
      </w:r>
    </w:p>
    <w:p w14:paraId="5012AF2A" w14:textId="77777777" w:rsidR="003F199A" w:rsidRPr="00C83931" w:rsidRDefault="003F199A" w:rsidP="00FA65E9">
      <w:pPr>
        <w:rPr>
          <w:sz w:val="24"/>
          <w:szCs w:val="24"/>
          <w:lang w:val="es-MX"/>
        </w:rPr>
      </w:pPr>
    </w:p>
    <w:p w14:paraId="77D6CDE6" w14:textId="77777777" w:rsidR="00332147" w:rsidRPr="00C83931" w:rsidRDefault="00332147" w:rsidP="00332147">
      <w:pPr>
        <w:rPr>
          <w:sz w:val="24"/>
          <w:szCs w:val="24"/>
        </w:rPr>
      </w:pPr>
      <w:r w:rsidRPr="00C83931">
        <w:rPr>
          <w:sz w:val="24"/>
          <w:szCs w:val="24"/>
        </w:rPr>
        <w:t xml:space="preserve">POSTED AT: </w:t>
      </w:r>
      <w:r w:rsidRPr="00C83931">
        <w:rPr>
          <w:sz w:val="24"/>
          <w:szCs w:val="24"/>
        </w:rPr>
        <w:tab/>
      </w:r>
      <w:r w:rsidRPr="00C83931">
        <w:rPr>
          <w:sz w:val="24"/>
          <w:szCs w:val="24"/>
        </w:rPr>
        <w:tab/>
      </w:r>
      <w:r w:rsidRPr="00C83931">
        <w:rPr>
          <w:sz w:val="24"/>
          <w:szCs w:val="24"/>
        </w:rPr>
        <w:tab/>
      </w:r>
      <w:r w:rsidRPr="00C83931">
        <w:rPr>
          <w:sz w:val="24"/>
          <w:szCs w:val="24"/>
        </w:rPr>
        <w:tab/>
      </w:r>
      <w:r w:rsidRPr="00C83931">
        <w:rPr>
          <w:sz w:val="24"/>
          <w:szCs w:val="24"/>
        </w:rPr>
        <w:tab/>
      </w:r>
      <w:r w:rsidRPr="00C83931">
        <w:rPr>
          <w:sz w:val="24"/>
          <w:szCs w:val="24"/>
        </w:rPr>
        <w:tab/>
        <w:t>Filed in the office of the City Clerk</w:t>
      </w:r>
    </w:p>
    <w:p w14:paraId="06A5E320" w14:textId="77777777" w:rsidR="00BA19A8" w:rsidRPr="00C83931" w:rsidRDefault="00332147" w:rsidP="004347E8">
      <w:pPr>
        <w:ind w:left="720"/>
        <w:rPr>
          <w:sz w:val="24"/>
          <w:szCs w:val="24"/>
        </w:rPr>
      </w:pPr>
      <w:r w:rsidRPr="00C83931">
        <w:rPr>
          <w:sz w:val="24"/>
          <w:szCs w:val="24"/>
        </w:rPr>
        <w:t>City Clerk Office</w:t>
      </w:r>
      <w:r w:rsidRPr="00C83931">
        <w:rPr>
          <w:sz w:val="24"/>
          <w:szCs w:val="24"/>
        </w:rPr>
        <w:tab/>
      </w:r>
      <w:r w:rsidRPr="00C83931">
        <w:rPr>
          <w:sz w:val="24"/>
          <w:szCs w:val="24"/>
        </w:rPr>
        <w:tab/>
      </w:r>
      <w:r w:rsidRPr="00C83931">
        <w:rPr>
          <w:sz w:val="24"/>
          <w:szCs w:val="24"/>
        </w:rPr>
        <w:tab/>
      </w:r>
      <w:r w:rsidRPr="00C83931">
        <w:rPr>
          <w:sz w:val="24"/>
          <w:szCs w:val="24"/>
        </w:rPr>
        <w:tab/>
      </w:r>
      <w:r w:rsidR="003724A5">
        <w:rPr>
          <w:sz w:val="24"/>
          <w:szCs w:val="24"/>
        </w:rPr>
        <w:t>on</w:t>
      </w:r>
      <w:r w:rsidR="00AC1492" w:rsidRPr="00C83931">
        <w:rPr>
          <w:sz w:val="24"/>
          <w:szCs w:val="24"/>
        </w:rPr>
        <w:t xml:space="preserve"> </w:t>
      </w:r>
      <w:r w:rsidR="00B2245F">
        <w:rPr>
          <w:sz w:val="24"/>
          <w:szCs w:val="24"/>
          <w:u w:val="single"/>
        </w:rPr>
        <w:t>September 10</w:t>
      </w:r>
      <w:r w:rsidR="00C83931" w:rsidRPr="0050338D">
        <w:rPr>
          <w:sz w:val="24"/>
          <w:szCs w:val="24"/>
          <w:u w:val="single"/>
        </w:rPr>
        <w:t>, 20</w:t>
      </w:r>
      <w:r w:rsidR="003724A5">
        <w:rPr>
          <w:sz w:val="24"/>
          <w:szCs w:val="24"/>
          <w:u w:val="single"/>
        </w:rPr>
        <w:t>20</w:t>
      </w:r>
      <w:r w:rsidR="004E5378" w:rsidRPr="00C83931">
        <w:rPr>
          <w:sz w:val="24"/>
          <w:szCs w:val="24"/>
        </w:rPr>
        <w:t xml:space="preserve"> </w:t>
      </w:r>
    </w:p>
    <w:p w14:paraId="2506EBC3" w14:textId="77777777" w:rsidR="004347E8" w:rsidRPr="00C83931" w:rsidRDefault="00332147" w:rsidP="004347E8">
      <w:pPr>
        <w:ind w:left="720"/>
        <w:rPr>
          <w:sz w:val="24"/>
          <w:szCs w:val="24"/>
        </w:rPr>
      </w:pPr>
      <w:r w:rsidRPr="00C83931">
        <w:rPr>
          <w:sz w:val="24"/>
          <w:szCs w:val="24"/>
        </w:rPr>
        <w:t xml:space="preserve">Motor Vehicle Division                                          </w:t>
      </w:r>
    </w:p>
    <w:p w14:paraId="158F66F8" w14:textId="77777777" w:rsidR="00332147" w:rsidRPr="00C83931" w:rsidRDefault="00332147" w:rsidP="004347E8">
      <w:pPr>
        <w:ind w:left="720"/>
        <w:rPr>
          <w:sz w:val="24"/>
          <w:szCs w:val="24"/>
        </w:rPr>
      </w:pPr>
      <w:r w:rsidRPr="00C83931">
        <w:rPr>
          <w:sz w:val="24"/>
          <w:szCs w:val="24"/>
        </w:rPr>
        <w:lastRenderedPageBreak/>
        <w:t>Public Health Office</w:t>
      </w:r>
    </w:p>
    <w:p w14:paraId="396DE461" w14:textId="77777777" w:rsidR="00332147" w:rsidRPr="00C83931" w:rsidRDefault="00332147" w:rsidP="00332147">
      <w:pPr>
        <w:rPr>
          <w:sz w:val="24"/>
          <w:szCs w:val="24"/>
        </w:rPr>
      </w:pPr>
      <w:r w:rsidRPr="00C83931">
        <w:rPr>
          <w:sz w:val="24"/>
          <w:szCs w:val="24"/>
        </w:rPr>
        <w:tab/>
      </w:r>
      <w:r w:rsidR="00F94E9E" w:rsidRPr="00C83931">
        <w:rPr>
          <w:sz w:val="24"/>
          <w:szCs w:val="24"/>
        </w:rPr>
        <w:t>CRRUA</w:t>
      </w:r>
      <w:r w:rsidRPr="00C83931">
        <w:rPr>
          <w:sz w:val="24"/>
          <w:szCs w:val="24"/>
        </w:rPr>
        <w:t xml:space="preserve"> Office</w:t>
      </w:r>
    </w:p>
    <w:p w14:paraId="47DF1E20" w14:textId="77777777" w:rsidR="00792DF4" w:rsidRPr="00C83931" w:rsidRDefault="00332147" w:rsidP="00332147">
      <w:pPr>
        <w:rPr>
          <w:sz w:val="24"/>
          <w:szCs w:val="24"/>
          <w:u w:val="single"/>
        </w:rPr>
      </w:pPr>
      <w:r w:rsidRPr="00C83931">
        <w:rPr>
          <w:sz w:val="24"/>
          <w:szCs w:val="24"/>
        </w:rPr>
        <w:tab/>
        <w:t>City of Sunland Park Library</w:t>
      </w:r>
      <w:r w:rsidRPr="00C83931">
        <w:rPr>
          <w:sz w:val="24"/>
          <w:szCs w:val="24"/>
        </w:rPr>
        <w:tab/>
      </w:r>
      <w:r w:rsidRPr="00C83931">
        <w:rPr>
          <w:sz w:val="24"/>
          <w:szCs w:val="24"/>
        </w:rPr>
        <w:tab/>
      </w:r>
      <w:r w:rsidRPr="00C83931">
        <w:rPr>
          <w:sz w:val="24"/>
          <w:szCs w:val="24"/>
        </w:rPr>
        <w:tab/>
      </w:r>
      <w:r w:rsidR="006A501E">
        <w:rPr>
          <w:sz w:val="24"/>
          <w:szCs w:val="24"/>
          <w:u w:val="single"/>
        </w:rPr>
        <w:t xml:space="preserve">Mary De Avila </w:t>
      </w:r>
      <w:r w:rsidR="00792DF4" w:rsidRPr="00C83931">
        <w:rPr>
          <w:sz w:val="24"/>
          <w:szCs w:val="24"/>
          <w:u w:val="single"/>
        </w:rPr>
        <w:t xml:space="preserve"> </w:t>
      </w:r>
    </w:p>
    <w:p w14:paraId="55939701" w14:textId="77777777" w:rsidR="00332147" w:rsidRPr="00C83931" w:rsidRDefault="00332147" w:rsidP="00332147">
      <w:pPr>
        <w:rPr>
          <w:sz w:val="24"/>
          <w:szCs w:val="24"/>
        </w:rPr>
      </w:pPr>
      <w:r w:rsidRPr="00C83931">
        <w:rPr>
          <w:sz w:val="24"/>
          <w:szCs w:val="24"/>
        </w:rPr>
        <w:tab/>
      </w:r>
      <w:r w:rsidR="001945C0" w:rsidRPr="00C83931">
        <w:rPr>
          <w:sz w:val="24"/>
          <w:szCs w:val="24"/>
        </w:rPr>
        <w:t xml:space="preserve">Both Sunland Park </w:t>
      </w:r>
      <w:r w:rsidRPr="00C83931">
        <w:rPr>
          <w:sz w:val="24"/>
          <w:szCs w:val="24"/>
        </w:rPr>
        <w:t>U.S. Post Office</w:t>
      </w:r>
      <w:r w:rsidR="001945C0" w:rsidRPr="00C83931">
        <w:rPr>
          <w:sz w:val="24"/>
          <w:szCs w:val="24"/>
        </w:rPr>
        <w:t>s</w:t>
      </w:r>
      <w:r w:rsidR="001945C0" w:rsidRPr="00C83931">
        <w:rPr>
          <w:sz w:val="24"/>
          <w:szCs w:val="24"/>
        </w:rPr>
        <w:tab/>
      </w:r>
      <w:r w:rsidRPr="00C83931">
        <w:rPr>
          <w:sz w:val="24"/>
          <w:szCs w:val="24"/>
        </w:rPr>
        <w:tab/>
      </w:r>
      <w:r w:rsidR="006A501E">
        <w:rPr>
          <w:sz w:val="24"/>
          <w:szCs w:val="24"/>
        </w:rPr>
        <w:t xml:space="preserve">Administrative Assistant </w:t>
      </w:r>
      <w:r w:rsidR="001945C0" w:rsidRPr="00C83931">
        <w:rPr>
          <w:sz w:val="24"/>
          <w:szCs w:val="24"/>
        </w:rPr>
        <w:t xml:space="preserve">  </w:t>
      </w:r>
      <w:r w:rsidRPr="00C83931">
        <w:rPr>
          <w:sz w:val="24"/>
          <w:szCs w:val="24"/>
        </w:rPr>
        <w:t xml:space="preserve">             </w:t>
      </w:r>
    </w:p>
    <w:p w14:paraId="1A14D1FD" w14:textId="77777777" w:rsidR="00FA65E9" w:rsidRPr="00C83931" w:rsidRDefault="00332147" w:rsidP="00EE6A61">
      <w:pPr>
        <w:ind w:firstLine="720"/>
        <w:rPr>
          <w:sz w:val="24"/>
          <w:szCs w:val="24"/>
        </w:rPr>
      </w:pPr>
      <w:r w:rsidRPr="00C83931">
        <w:rPr>
          <w:sz w:val="24"/>
          <w:szCs w:val="24"/>
        </w:rPr>
        <w:t xml:space="preserve">Dona Ana County </w:t>
      </w:r>
      <w:r w:rsidR="00D4300B">
        <w:rPr>
          <w:sz w:val="24"/>
          <w:szCs w:val="24"/>
        </w:rPr>
        <w:t xml:space="preserve">and CRRUA </w:t>
      </w:r>
      <w:r w:rsidR="00F1377E" w:rsidRPr="00C83931">
        <w:rPr>
          <w:sz w:val="24"/>
          <w:szCs w:val="24"/>
        </w:rPr>
        <w:t>Website</w:t>
      </w:r>
      <w:r w:rsidR="00D4300B">
        <w:rPr>
          <w:sz w:val="24"/>
          <w:szCs w:val="24"/>
        </w:rPr>
        <w:t xml:space="preserve">s         </w:t>
      </w:r>
      <w:r w:rsidRPr="00C83931">
        <w:rPr>
          <w:sz w:val="24"/>
          <w:szCs w:val="24"/>
        </w:rPr>
        <w:t>Camino Real Regional Utility Authority</w:t>
      </w:r>
    </w:p>
    <w:sectPr w:rsidR="00FA65E9" w:rsidRPr="00C83931" w:rsidSect="00C30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575"/>
    <w:multiLevelType w:val="hybridMultilevel"/>
    <w:tmpl w:val="7AB4ED40"/>
    <w:lvl w:ilvl="0" w:tplc="251C2C1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83354"/>
    <w:multiLevelType w:val="hybridMultilevel"/>
    <w:tmpl w:val="8E86556E"/>
    <w:lvl w:ilvl="0" w:tplc="753AD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37026"/>
    <w:multiLevelType w:val="hybridMultilevel"/>
    <w:tmpl w:val="40B492E8"/>
    <w:lvl w:ilvl="0" w:tplc="0EA4EEE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A646D2"/>
    <w:multiLevelType w:val="hybridMultilevel"/>
    <w:tmpl w:val="58960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604D7"/>
    <w:multiLevelType w:val="hybridMultilevel"/>
    <w:tmpl w:val="DA8CDEDE"/>
    <w:lvl w:ilvl="0" w:tplc="0409000F">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A2185"/>
    <w:multiLevelType w:val="hybridMultilevel"/>
    <w:tmpl w:val="A00C8B44"/>
    <w:lvl w:ilvl="0" w:tplc="821E3A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387"/>
    <w:multiLevelType w:val="hybridMultilevel"/>
    <w:tmpl w:val="F20E855C"/>
    <w:lvl w:ilvl="0" w:tplc="880E235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821F40"/>
    <w:multiLevelType w:val="hybridMultilevel"/>
    <w:tmpl w:val="0F70919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9688F"/>
    <w:multiLevelType w:val="hybridMultilevel"/>
    <w:tmpl w:val="A67C7FC0"/>
    <w:lvl w:ilvl="0" w:tplc="2C041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51638B"/>
    <w:multiLevelType w:val="hybridMultilevel"/>
    <w:tmpl w:val="0AA26EB8"/>
    <w:lvl w:ilvl="0" w:tplc="CC0C6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536BE3"/>
    <w:multiLevelType w:val="hybridMultilevel"/>
    <w:tmpl w:val="7D1057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5D5336"/>
    <w:multiLevelType w:val="hybridMultilevel"/>
    <w:tmpl w:val="F468F1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4DA6F48"/>
    <w:multiLevelType w:val="hybridMultilevel"/>
    <w:tmpl w:val="6338C6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14104F"/>
    <w:multiLevelType w:val="hybridMultilevel"/>
    <w:tmpl w:val="7422BE9C"/>
    <w:lvl w:ilvl="0" w:tplc="AFE0D7E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7203C0"/>
    <w:multiLevelType w:val="hybridMultilevel"/>
    <w:tmpl w:val="329AC20E"/>
    <w:lvl w:ilvl="0" w:tplc="0D7EEBF6">
      <w:start w:val="1"/>
      <w:numFmt w:val="upperLetter"/>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67EE4"/>
    <w:multiLevelType w:val="hybridMultilevel"/>
    <w:tmpl w:val="0D70FE74"/>
    <w:lvl w:ilvl="0" w:tplc="5B8EC03A">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5B6077"/>
    <w:multiLevelType w:val="hybridMultilevel"/>
    <w:tmpl w:val="F8F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84903"/>
    <w:multiLevelType w:val="hybridMultilevel"/>
    <w:tmpl w:val="8A9E4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A1B6384"/>
    <w:multiLevelType w:val="hybridMultilevel"/>
    <w:tmpl w:val="B41ADECC"/>
    <w:lvl w:ilvl="0" w:tplc="EE6AE65C">
      <w:start w:val="1"/>
      <w:numFmt w:val="upperLetter"/>
      <w:lvlText w:val="%1."/>
      <w:lvlJc w:val="left"/>
      <w:pPr>
        <w:ind w:left="1848" w:hanging="408"/>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E05A86"/>
    <w:multiLevelType w:val="hybridMultilevel"/>
    <w:tmpl w:val="2B920D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AC2D5E"/>
    <w:multiLevelType w:val="hybridMultilevel"/>
    <w:tmpl w:val="43D240E8"/>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41347"/>
    <w:multiLevelType w:val="hybridMultilevel"/>
    <w:tmpl w:val="F56CF812"/>
    <w:lvl w:ilvl="0" w:tplc="0409000F">
      <w:start w:val="1"/>
      <w:numFmt w:val="decimal"/>
      <w:lvlText w:val="%1."/>
      <w:lvlJc w:val="left"/>
      <w:pPr>
        <w:ind w:left="720" w:hanging="360"/>
      </w:pPr>
    </w:lvl>
    <w:lvl w:ilvl="1" w:tplc="0D7EEBF6">
      <w:start w:val="1"/>
      <w:numFmt w:val="upperLetter"/>
      <w:lvlText w:val="%2."/>
      <w:lvlJc w:val="left"/>
      <w:pPr>
        <w:ind w:left="1440" w:hanging="360"/>
      </w:pPr>
      <w:rPr>
        <w:rFonts w:ascii="Times New Roman" w:hAnsi="Times New Roman" w:cs="Times New Roman" w:hint="default"/>
        <w:b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8469A"/>
    <w:multiLevelType w:val="hybridMultilevel"/>
    <w:tmpl w:val="A5EA6FA6"/>
    <w:lvl w:ilvl="0" w:tplc="251C2C1E">
      <w:start w:val="1"/>
      <w:numFmt w:val="upperLetter"/>
      <w:lvlText w:val="%1."/>
      <w:lvlJc w:val="left"/>
      <w:pPr>
        <w:ind w:left="2880" w:hanging="360"/>
      </w:pPr>
      <w:rPr>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7E3DFE"/>
    <w:multiLevelType w:val="hybridMultilevel"/>
    <w:tmpl w:val="0C64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83723"/>
    <w:multiLevelType w:val="hybridMultilevel"/>
    <w:tmpl w:val="15526AE6"/>
    <w:lvl w:ilvl="0" w:tplc="4E46259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5" w15:restartNumberingAfterBreak="0">
    <w:nsid w:val="7F257F92"/>
    <w:multiLevelType w:val="hybridMultilevel"/>
    <w:tmpl w:val="9B8E0B02"/>
    <w:lvl w:ilvl="0" w:tplc="8CB8DA7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1"/>
  </w:num>
  <w:num w:numId="3">
    <w:abstractNumId w:val="10"/>
  </w:num>
  <w:num w:numId="4">
    <w:abstractNumId w:val="17"/>
  </w:num>
  <w:num w:numId="5">
    <w:abstractNumId w:val="1"/>
  </w:num>
  <w:num w:numId="6">
    <w:abstractNumId w:val="5"/>
  </w:num>
  <w:num w:numId="7">
    <w:abstractNumId w:val="16"/>
  </w:num>
  <w:num w:numId="8">
    <w:abstractNumId w:val="12"/>
  </w:num>
  <w:num w:numId="9">
    <w:abstractNumId w:val="25"/>
  </w:num>
  <w:num w:numId="10">
    <w:abstractNumId w:val="19"/>
  </w:num>
  <w:num w:numId="11">
    <w:abstractNumId w:val="0"/>
  </w:num>
  <w:num w:numId="12">
    <w:abstractNumId w:val="22"/>
  </w:num>
  <w:num w:numId="13">
    <w:abstractNumId w:val="14"/>
  </w:num>
  <w:num w:numId="14">
    <w:abstractNumId w:val="3"/>
  </w:num>
  <w:num w:numId="15">
    <w:abstractNumId w:val="23"/>
  </w:num>
  <w:num w:numId="16">
    <w:abstractNumId w:val="6"/>
  </w:num>
  <w:num w:numId="17">
    <w:abstractNumId w:val="20"/>
  </w:num>
  <w:num w:numId="18">
    <w:abstractNumId w:val="13"/>
  </w:num>
  <w:num w:numId="19">
    <w:abstractNumId w:val="9"/>
  </w:num>
  <w:num w:numId="20">
    <w:abstractNumId w:val="4"/>
  </w:num>
  <w:num w:numId="21">
    <w:abstractNumId w:val="8"/>
  </w:num>
  <w:num w:numId="22">
    <w:abstractNumId w:val="24"/>
  </w:num>
  <w:num w:numId="23">
    <w:abstractNumId w:val="18"/>
  </w:num>
  <w:num w:numId="24">
    <w:abstractNumId w:val="2"/>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E9"/>
    <w:rsid w:val="000072FB"/>
    <w:rsid w:val="00015D80"/>
    <w:rsid w:val="00026119"/>
    <w:rsid w:val="00026F16"/>
    <w:rsid w:val="00030637"/>
    <w:rsid w:val="000518E6"/>
    <w:rsid w:val="00057EB3"/>
    <w:rsid w:val="00065478"/>
    <w:rsid w:val="0006568C"/>
    <w:rsid w:val="00073EB3"/>
    <w:rsid w:val="000822EB"/>
    <w:rsid w:val="00093862"/>
    <w:rsid w:val="00095F69"/>
    <w:rsid w:val="000A3299"/>
    <w:rsid w:val="000A596D"/>
    <w:rsid w:val="000A7AD3"/>
    <w:rsid w:val="000A7ECD"/>
    <w:rsid w:val="000B0E3D"/>
    <w:rsid w:val="000C1E3C"/>
    <w:rsid w:val="000C6565"/>
    <w:rsid w:val="000C7298"/>
    <w:rsid w:val="000D44DB"/>
    <w:rsid w:val="000D5C08"/>
    <w:rsid w:val="000D5C5F"/>
    <w:rsid w:val="000E506C"/>
    <w:rsid w:val="000E5A7B"/>
    <w:rsid w:val="000E5ADB"/>
    <w:rsid w:val="000F320E"/>
    <w:rsid w:val="000F4F41"/>
    <w:rsid w:val="001008FC"/>
    <w:rsid w:val="00103618"/>
    <w:rsid w:val="00104E50"/>
    <w:rsid w:val="0010610E"/>
    <w:rsid w:val="001153E4"/>
    <w:rsid w:val="00120874"/>
    <w:rsid w:val="001230EE"/>
    <w:rsid w:val="00125046"/>
    <w:rsid w:val="0012565A"/>
    <w:rsid w:val="00130F65"/>
    <w:rsid w:val="00140755"/>
    <w:rsid w:val="00140DB6"/>
    <w:rsid w:val="00146D52"/>
    <w:rsid w:val="001600BD"/>
    <w:rsid w:val="00163394"/>
    <w:rsid w:val="001655DC"/>
    <w:rsid w:val="00165628"/>
    <w:rsid w:val="00186EDD"/>
    <w:rsid w:val="00192B9F"/>
    <w:rsid w:val="0019309A"/>
    <w:rsid w:val="001945C0"/>
    <w:rsid w:val="001A7EA0"/>
    <w:rsid w:val="001B1C00"/>
    <w:rsid w:val="001B6682"/>
    <w:rsid w:val="001C524F"/>
    <w:rsid w:val="001E0B88"/>
    <w:rsid w:val="00203B5E"/>
    <w:rsid w:val="0020408E"/>
    <w:rsid w:val="00206FDF"/>
    <w:rsid w:val="00207A0F"/>
    <w:rsid w:val="00211876"/>
    <w:rsid w:val="00212164"/>
    <w:rsid w:val="00222E02"/>
    <w:rsid w:val="00224B4B"/>
    <w:rsid w:val="00232962"/>
    <w:rsid w:val="002333BA"/>
    <w:rsid w:val="0023750F"/>
    <w:rsid w:val="0024773A"/>
    <w:rsid w:val="00253173"/>
    <w:rsid w:val="00256ACA"/>
    <w:rsid w:val="00263260"/>
    <w:rsid w:val="00263786"/>
    <w:rsid w:val="00265B6F"/>
    <w:rsid w:val="00267BD2"/>
    <w:rsid w:val="002857E8"/>
    <w:rsid w:val="002871B2"/>
    <w:rsid w:val="00287E4B"/>
    <w:rsid w:val="00292BCC"/>
    <w:rsid w:val="00297CC0"/>
    <w:rsid w:val="002A5F32"/>
    <w:rsid w:val="002A7805"/>
    <w:rsid w:val="002C313F"/>
    <w:rsid w:val="002C7B9C"/>
    <w:rsid w:val="002D28C7"/>
    <w:rsid w:val="002D7D4D"/>
    <w:rsid w:val="002E0C7D"/>
    <w:rsid w:val="002F1DE2"/>
    <w:rsid w:val="002F22F4"/>
    <w:rsid w:val="002F4AC7"/>
    <w:rsid w:val="002F6846"/>
    <w:rsid w:val="002F79B7"/>
    <w:rsid w:val="00300E04"/>
    <w:rsid w:val="0030175D"/>
    <w:rsid w:val="00311158"/>
    <w:rsid w:val="0031434A"/>
    <w:rsid w:val="003171C6"/>
    <w:rsid w:val="00320DAB"/>
    <w:rsid w:val="00327349"/>
    <w:rsid w:val="00332147"/>
    <w:rsid w:val="003410AF"/>
    <w:rsid w:val="00341607"/>
    <w:rsid w:val="00345170"/>
    <w:rsid w:val="0035051C"/>
    <w:rsid w:val="00363F9B"/>
    <w:rsid w:val="003724A5"/>
    <w:rsid w:val="00375694"/>
    <w:rsid w:val="00383AE3"/>
    <w:rsid w:val="00387A9B"/>
    <w:rsid w:val="0039134A"/>
    <w:rsid w:val="00392AEB"/>
    <w:rsid w:val="003A3662"/>
    <w:rsid w:val="003A43F4"/>
    <w:rsid w:val="003B15D7"/>
    <w:rsid w:val="003B2E51"/>
    <w:rsid w:val="003B6B92"/>
    <w:rsid w:val="003D0F33"/>
    <w:rsid w:val="003E5BDB"/>
    <w:rsid w:val="003E756B"/>
    <w:rsid w:val="003F005B"/>
    <w:rsid w:val="003F199A"/>
    <w:rsid w:val="003F405C"/>
    <w:rsid w:val="003F449A"/>
    <w:rsid w:val="003F6373"/>
    <w:rsid w:val="00405CE3"/>
    <w:rsid w:val="00411164"/>
    <w:rsid w:val="004139C6"/>
    <w:rsid w:val="004347E8"/>
    <w:rsid w:val="00434881"/>
    <w:rsid w:val="00441621"/>
    <w:rsid w:val="004424C5"/>
    <w:rsid w:val="00446FF2"/>
    <w:rsid w:val="00447118"/>
    <w:rsid w:val="00465884"/>
    <w:rsid w:val="00476731"/>
    <w:rsid w:val="004768D8"/>
    <w:rsid w:val="004776A5"/>
    <w:rsid w:val="004849E3"/>
    <w:rsid w:val="004906F5"/>
    <w:rsid w:val="00492EFB"/>
    <w:rsid w:val="00492F4F"/>
    <w:rsid w:val="004A0F92"/>
    <w:rsid w:val="004B21C9"/>
    <w:rsid w:val="004B232B"/>
    <w:rsid w:val="004B74C5"/>
    <w:rsid w:val="004C157C"/>
    <w:rsid w:val="004C1F72"/>
    <w:rsid w:val="004C304E"/>
    <w:rsid w:val="004D0F14"/>
    <w:rsid w:val="004D5D21"/>
    <w:rsid w:val="004E31E1"/>
    <w:rsid w:val="004E5378"/>
    <w:rsid w:val="004E6009"/>
    <w:rsid w:val="004E72AA"/>
    <w:rsid w:val="004F2526"/>
    <w:rsid w:val="004F37D7"/>
    <w:rsid w:val="004F6023"/>
    <w:rsid w:val="004F7229"/>
    <w:rsid w:val="00503101"/>
    <w:rsid w:val="0050338D"/>
    <w:rsid w:val="00511757"/>
    <w:rsid w:val="00511A0F"/>
    <w:rsid w:val="00517B0C"/>
    <w:rsid w:val="00520C7F"/>
    <w:rsid w:val="00521EB4"/>
    <w:rsid w:val="00523303"/>
    <w:rsid w:val="00526C5A"/>
    <w:rsid w:val="00532CA1"/>
    <w:rsid w:val="00534332"/>
    <w:rsid w:val="00550BEA"/>
    <w:rsid w:val="00551955"/>
    <w:rsid w:val="005549EE"/>
    <w:rsid w:val="0056549E"/>
    <w:rsid w:val="00566C58"/>
    <w:rsid w:val="00577CA9"/>
    <w:rsid w:val="00584427"/>
    <w:rsid w:val="00584EBB"/>
    <w:rsid w:val="005910E8"/>
    <w:rsid w:val="00593DBD"/>
    <w:rsid w:val="0059658D"/>
    <w:rsid w:val="005A2883"/>
    <w:rsid w:val="005A55FA"/>
    <w:rsid w:val="005B07A3"/>
    <w:rsid w:val="005B2F1C"/>
    <w:rsid w:val="005C7FA8"/>
    <w:rsid w:val="005D2ECD"/>
    <w:rsid w:val="005E1162"/>
    <w:rsid w:val="005E1F34"/>
    <w:rsid w:val="005E5C75"/>
    <w:rsid w:val="005E6E57"/>
    <w:rsid w:val="005F13A0"/>
    <w:rsid w:val="005F1CB5"/>
    <w:rsid w:val="005F3DD5"/>
    <w:rsid w:val="005F5426"/>
    <w:rsid w:val="005F56F3"/>
    <w:rsid w:val="006064F4"/>
    <w:rsid w:val="00606B6D"/>
    <w:rsid w:val="00607988"/>
    <w:rsid w:val="006105B3"/>
    <w:rsid w:val="0061262F"/>
    <w:rsid w:val="00620F74"/>
    <w:rsid w:val="00621904"/>
    <w:rsid w:val="00642CA0"/>
    <w:rsid w:val="00646909"/>
    <w:rsid w:val="00651831"/>
    <w:rsid w:val="006616A0"/>
    <w:rsid w:val="0067193D"/>
    <w:rsid w:val="006724D4"/>
    <w:rsid w:val="0069129F"/>
    <w:rsid w:val="006915C7"/>
    <w:rsid w:val="00692B7E"/>
    <w:rsid w:val="006A1346"/>
    <w:rsid w:val="006A3C8D"/>
    <w:rsid w:val="006A501E"/>
    <w:rsid w:val="006A7815"/>
    <w:rsid w:val="006B0E9F"/>
    <w:rsid w:val="006B1F02"/>
    <w:rsid w:val="006B7651"/>
    <w:rsid w:val="006C68A1"/>
    <w:rsid w:val="006D04AF"/>
    <w:rsid w:val="006F03AB"/>
    <w:rsid w:val="006F22FE"/>
    <w:rsid w:val="006F39F9"/>
    <w:rsid w:val="006F6179"/>
    <w:rsid w:val="00700650"/>
    <w:rsid w:val="007013D9"/>
    <w:rsid w:val="00701B7A"/>
    <w:rsid w:val="0070691D"/>
    <w:rsid w:val="00715405"/>
    <w:rsid w:val="00722D88"/>
    <w:rsid w:val="00724466"/>
    <w:rsid w:val="00735774"/>
    <w:rsid w:val="007409A3"/>
    <w:rsid w:val="00744895"/>
    <w:rsid w:val="007448A5"/>
    <w:rsid w:val="00746009"/>
    <w:rsid w:val="00750272"/>
    <w:rsid w:val="0075303F"/>
    <w:rsid w:val="0075320A"/>
    <w:rsid w:val="00761A06"/>
    <w:rsid w:val="007663CA"/>
    <w:rsid w:val="00770A7B"/>
    <w:rsid w:val="00770DFB"/>
    <w:rsid w:val="00772040"/>
    <w:rsid w:val="007814C1"/>
    <w:rsid w:val="00792DF4"/>
    <w:rsid w:val="00794605"/>
    <w:rsid w:val="00797F98"/>
    <w:rsid w:val="007A3AB3"/>
    <w:rsid w:val="007A6E38"/>
    <w:rsid w:val="007B1746"/>
    <w:rsid w:val="007C1251"/>
    <w:rsid w:val="007C2984"/>
    <w:rsid w:val="007C68B2"/>
    <w:rsid w:val="007D0429"/>
    <w:rsid w:val="007D1E9F"/>
    <w:rsid w:val="007F0031"/>
    <w:rsid w:val="007F0035"/>
    <w:rsid w:val="00803359"/>
    <w:rsid w:val="00803DF4"/>
    <w:rsid w:val="00807E9C"/>
    <w:rsid w:val="00820CF3"/>
    <w:rsid w:val="00830F30"/>
    <w:rsid w:val="00832249"/>
    <w:rsid w:val="00836C13"/>
    <w:rsid w:val="00842DA1"/>
    <w:rsid w:val="0084306A"/>
    <w:rsid w:val="0084719D"/>
    <w:rsid w:val="00850E98"/>
    <w:rsid w:val="00856F64"/>
    <w:rsid w:val="008633C1"/>
    <w:rsid w:val="0086355D"/>
    <w:rsid w:val="00864143"/>
    <w:rsid w:val="0086540B"/>
    <w:rsid w:val="0086612B"/>
    <w:rsid w:val="00870DFE"/>
    <w:rsid w:val="00873C4A"/>
    <w:rsid w:val="0087428D"/>
    <w:rsid w:val="0087467E"/>
    <w:rsid w:val="00875A7E"/>
    <w:rsid w:val="00880EF2"/>
    <w:rsid w:val="00884A50"/>
    <w:rsid w:val="00885CBB"/>
    <w:rsid w:val="008863AD"/>
    <w:rsid w:val="008911C7"/>
    <w:rsid w:val="008912C9"/>
    <w:rsid w:val="00893538"/>
    <w:rsid w:val="0089507B"/>
    <w:rsid w:val="008A0557"/>
    <w:rsid w:val="008A4D1D"/>
    <w:rsid w:val="008C01FD"/>
    <w:rsid w:val="008C057E"/>
    <w:rsid w:val="008C70E2"/>
    <w:rsid w:val="008C7755"/>
    <w:rsid w:val="008D6680"/>
    <w:rsid w:val="008E0202"/>
    <w:rsid w:val="008F0E6B"/>
    <w:rsid w:val="008F1A3A"/>
    <w:rsid w:val="008F5FA6"/>
    <w:rsid w:val="0090383B"/>
    <w:rsid w:val="00903E5B"/>
    <w:rsid w:val="009122F9"/>
    <w:rsid w:val="009201E4"/>
    <w:rsid w:val="00927303"/>
    <w:rsid w:val="00932256"/>
    <w:rsid w:val="00934283"/>
    <w:rsid w:val="009350A7"/>
    <w:rsid w:val="00954C06"/>
    <w:rsid w:val="0096246B"/>
    <w:rsid w:val="00965683"/>
    <w:rsid w:val="0097104C"/>
    <w:rsid w:val="00971552"/>
    <w:rsid w:val="00973CEA"/>
    <w:rsid w:val="0097688A"/>
    <w:rsid w:val="00976BDE"/>
    <w:rsid w:val="009776C1"/>
    <w:rsid w:val="00982D0D"/>
    <w:rsid w:val="00984E48"/>
    <w:rsid w:val="0098571E"/>
    <w:rsid w:val="009903A1"/>
    <w:rsid w:val="0099791A"/>
    <w:rsid w:val="009A08B7"/>
    <w:rsid w:val="009A1D27"/>
    <w:rsid w:val="009A7D02"/>
    <w:rsid w:val="009B0D25"/>
    <w:rsid w:val="009B5A09"/>
    <w:rsid w:val="009D0F7F"/>
    <w:rsid w:val="009D2088"/>
    <w:rsid w:val="009D53CE"/>
    <w:rsid w:val="009F07FC"/>
    <w:rsid w:val="009F0A27"/>
    <w:rsid w:val="009F6D82"/>
    <w:rsid w:val="00A06294"/>
    <w:rsid w:val="00A07DFA"/>
    <w:rsid w:val="00A14DD3"/>
    <w:rsid w:val="00A361E0"/>
    <w:rsid w:val="00A36631"/>
    <w:rsid w:val="00A40A3A"/>
    <w:rsid w:val="00A418DC"/>
    <w:rsid w:val="00A4397D"/>
    <w:rsid w:val="00A468E2"/>
    <w:rsid w:val="00A519E3"/>
    <w:rsid w:val="00A62436"/>
    <w:rsid w:val="00A63F90"/>
    <w:rsid w:val="00A674FC"/>
    <w:rsid w:val="00A7033A"/>
    <w:rsid w:val="00A734BF"/>
    <w:rsid w:val="00A828A0"/>
    <w:rsid w:val="00A8696B"/>
    <w:rsid w:val="00A93DA8"/>
    <w:rsid w:val="00A97585"/>
    <w:rsid w:val="00AA6D04"/>
    <w:rsid w:val="00AC1492"/>
    <w:rsid w:val="00AC2B56"/>
    <w:rsid w:val="00AC3FF6"/>
    <w:rsid w:val="00AD2C84"/>
    <w:rsid w:val="00AE695A"/>
    <w:rsid w:val="00AF0FC4"/>
    <w:rsid w:val="00AF1CD1"/>
    <w:rsid w:val="00B0020B"/>
    <w:rsid w:val="00B02C3B"/>
    <w:rsid w:val="00B05295"/>
    <w:rsid w:val="00B15707"/>
    <w:rsid w:val="00B2245F"/>
    <w:rsid w:val="00B2349D"/>
    <w:rsid w:val="00B25CC6"/>
    <w:rsid w:val="00B30105"/>
    <w:rsid w:val="00B410F6"/>
    <w:rsid w:val="00B42CA0"/>
    <w:rsid w:val="00B53E4D"/>
    <w:rsid w:val="00B5543F"/>
    <w:rsid w:val="00B635E9"/>
    <w:rsid w:val="00B640CF"/>
    <w:rsid w:val="00B662EE"/>
    <w:rsid w:val="00B7493F"/>
    <w:rsid w:val="00B83AC7"/>
    <w:rsid w:val="00B91B5C"/>
    <w:rsid w:val="00B9268F"/>
    <w:rsid w:val="00B936DC"/>
    <w:rsid w:val="00B93D6E"/>
    <w:rsid w:val="00BA19A8"/>
    <w:rsid w:val="00BA4F8A"/>
    <w:rsid w:val="00BA573A"/>
    <w:rsid w:val="00BB3FF1"/>
    <w:rsid w:val="00BB4B3E"/>
    <w:rsid w:val="00BB539A"/>
    <w:rsid w:val="00BC05FD"/>
    <w:rsid w:val="00BC52C2"/>
    <w:rsid w:val="00BD21CD"/>
    <w:rsid w:val="00BD2C3D"/>
    <w:rsid w:val="00BD54B2"/>
    <w:rsid w:val="00BD70E1"/>
    <w:rsid w:val="00BE23C5"/>
    <w:rsid w:val="00BE306E"/>
    <w:rsid w:val="00BE3E9B"/>
    <w:rsid w:val="00BF2EF2"/>
    <w:rsid w:val="00BF50D0"/>
    <w:rsid w:val="00C00C44"/>
    <w:rsid w:val="00C028D6"/>
    <w:rsid w:val="00C03047"/>
    <w:rsid w:val="00C047CF"/>
    <w:rsid w:val="00C04816"/>
    <w:rsid w:val="00C06016"/>
    <w:rsid w:val="00C16269"/>
    <w:rsid w:val="00C23234"/>
    <w:rsid w:val="00C27393"/>
    <w:rsid w:val="00C30499"/>
    <w:rsid w:val="00C36430"/>
    <w:rsid w:val="00C47FB9"/>
    <w:rsid w:val="00C57087"/>
    <w:rsid w:val="00C61E37"/>
    <w:rsid w:val="00C622BA"/>
    <w:rsid w:val="00C653A4"/>
    <w:rsid w:val="00C664C3"/>
    <w:rsid w:val="00C71357"/>
    <w:rsid w:val="00C77844"/>
    <w:rsid w:val="00C80C29"/>
    <w:rsid w:val="00C83931"/>
    <w:rsid w:val="00C93E7C"/>
    <w:rsid w:val="00C96B7B"/>
    <w:rsid w:val="00CA02F9"/>
    <w:rsid w:val="00CA3122"/>
    <w:rsid w:val="00CA6811"/>
    <w:rsid w:val="00CB1CEC"/>
    <w:rsid w:val="00CB33E9"/>
    <w:rsid w:val="00CB7C4F"/>
    <w:rsid w:val="00CC3B82"/>
    <w:rsid w:val="00CC7CA8"/>
    <w:rsid w:val="00CD60E5"/>
    <w:rsid w:val="00CE027F"/>
    <w:rsid w:val="00CE52A1"/>
    <w:rsid w:val="00CE5C15"/>
    <w:rsid w:val="00CF5812"/>
    <w:rsid w:val="00CF6584"/>
    <w:rsid w:val="00CF7C66"/>
    <w:rsid w:val="00D04D25"/>
    <w:rsid w:val="00D109C3"/>
    <w:rsid w:val="00D120C5"/>
    <w:rsid w:val="00D15B1C"/>
    <w:rsid w:val="00D21D8B"/>
    <w:rsid w:val="00D26938"/>
    <w:rsid w:val="00D357E7"/>
    <w:rsid w:val="00D40189"/>
    <w:rsid w:val="00D4300B"/>
    <w:rsid w:val="00D447BB"/>
    <w:rsid w:val="00D46047"/>
    <w:rsid w:val="00D57597"/>
    <w:rsid w:val="00D64689"/>
    <w:rsid w:val="00D716DB"/>
    <w:rsid w:val="00D7220B"/>
    <w:rsid w:val="00D75105"/>
    <w:rsid w:val="00D82563"/>
    <w:rsid w:val="00D83A02"/>
    <w:rsid w:val="00D85A78"/>
    <w:rsid w:val="00D973A5"/>
    <w:rsid w:val="00DA5B1B"/>
    <w:rsid w:val="00DB09D7"/>
    <w:rsid w:val="00DB5FC0"/>
    <w:rsid w:val="00DB73D5"/>
    <w:rsid w:val="00DC26C0"/>
    <w:rsid w:val="00DC5E9D"/>
    <w:rsid w:val="00DC67A5"/>
    <w:rsid w:val="00DD18C8"/>
    <w:rsid w:val="00DD74A0"/>
    <w:rsid w:val="00DE01FC"/>
    <w:rsid w:val="00DE4106"/>
    <w:rsid w:val="00DE4C3E"/>
    <w:rsid w:val="00DE659A"/>
    <w:rsid w:val="00E02028"/>
    <w:rsid w:val="00E02130"/>
    <w:rsid w:val="00E022E4"/>
    <w:rsid w:val="00E1181E"/>
    <w:rsid w:val="00E11FC4"/>
    <w:rsid w:val="00E141DC"/>
    <w:rsid w:val="00E174D3"/>
    <w:rsid w:val="00E3419A"/>
    <w:rsid w:val="00E40B4E"/>
    <w:rsid w:val="00E43551"/>
    <w:rsid w:val="00E45C02"/>
    <w:rsid w:val="00E50BE5"/>
    <w:rsid w:val="00E52FEA"/>
    <w:rsid w:val="00E713CF"/>
    <w:rsid w:val="00E73E5A"/>
    <w:rsid w:val="00E76A02"/>
    <w:rsid w:val="00E77F03"/>
    <w:rsid w:val="00E8490D"/>
    <w:rsid w:val="00E8569F"/>
    <w:rsid w:val="00E85A4B"/>
    <w:rsid w:val="00E92DCB"/>
    <w:rsid w:val="00E9736C"/>
    <w:rsid w:val="00E97993"/>
    <w:rsid w:val="00EA16F1"/>
    <w:rsid w:val="00EA2B1A"/>
    <w:rsid w:val="00EA3B6E"/>
    <w:rsid w:val="00EB1164"/>
    <w:rsid w:val="00EB3FAD"/>
    <w:rsid w:val="00EC06AF"/>
    <w:rsid w:val="00EC4E5B"/>
    <w:rsid w:val="00EC569A"/>
    <w:rsid w:val="00EC779E"/>
    <w:rsid w:val="00ED0337"/>
    <w:rsid w:val="00ED1214"/>
    <w:rsid w:val="00ED2FFA"/>
    <w:rsid w:val="00EE0E4F"/>
    <w:rsid w:val="00EE557F"/>
    <w:rsid w:val="00EE6A61"/>
    <w:rsid w:val="00EF0280"/>
    <w:rsid w:val="00F02CFA"/>
    <w:rsid w:val="00F045FD"/>
    <w:rsid w:val="00F06399"/>
    <w:rsid w:val="00F11455"/>
    <w:rsid w:val="00F1377E"/>
    <w:rsid w:val="00F1557E"/>
    <w:rsid w:val="00F2206F"/>
    <w:rsid w:val="00F237F2"/>
    <w:rsid w:val="00F26F9D"/>
    <w:rsid w:val="00F31F82"/>
    <w:rsid w:val="00F3630D"/>
    <w:rsid w:val="00F36995"/>
    <w:rsid w:val="00F4475A"/>
    <w:rsid w:val="00F46362"/>
    <w:rsid w:val="00F50491"/>
    <w:rsid w:val="00F5753B"/>
    <w:rsid w:val="00F6353D"/>
    <w:rsid w:val="00F6432E"/>
    <w:rsid w:val="00F65446"/>
    <w:rsid w:val="00F6602F"/>
    <w:rsid w:val="00F679CD"/>
    <w:rsid w:val="00F67FFD"/>
    <w:rsid w:val="00F720A2"/>
    <w:rsid w:val="00F77DE0"/>
    <w:rsid w:val="00F80B27"/>
    <w:rsid w:val="00F8283C"/>
    <w:rsid w:val="00F85214"/>
    <w:rsid w:val="00F85689"/>
    <w:rsid w:val="00F872D3"/>
    <w:rsid w:val="00F900B6"/>
    <w:rsid w:val="00F9240B"/>
    <w:rsid w:val="00F94E9E"/>
    <w:rsid w:val="00F9593C"/>
    <w:rsid w:val="00FA65E9"/>
    <w:rsid w:val="00FB0D70"/>
    <w:rsid w:val="00FB32CA"/>
    <w:rsid w:val="00FC3D18"/>
    <w:rsid w:val="00FC7928"/>
    <w:rsid w:val="00FD6C3F"/>
    <w:rsid w:val="00FD7989"/>
    <w:rsid w:val="00FE0B55"/>
    <w:rsid w:val="00FE0ECD"/>
    <w:rsid w:val="00FE18D7"/>
    <w:rsid w:val="00FF27C7"/>
    <w:rsid w:val="00FF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2C26"/>
  <w15:docId w15:val="{6FA2C10E-D42B-42A5-A4C9-7795F6CD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5E9"/>
    <w:pPr>
      <w:ind w:left="720"/>
      <w:contextualSpacing/>
    </w:pPr>
  </w:style>
  <w:style w:type="paragraph" w:styleId="BalloonText">
    <w:name w:val="Balloon Text"/>
    <w:basedOn w:val="Normal"/>
    <w:link w:val="BalloonTextChar"/>
    <w:uiPriority w:val="99"/>
    <w:semiHidden/>
    <w:unhideWhenUsed/>
    <w:rsid w:val="009F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27"/>
    <w:rPr>
      <w:rFonts w:ascii="Tahoma" w:hAnsi="Tahoma" w:cs="Tahoma"/>
      <w:sz w:val="16"/>
      <w:szCs w:val="16"/>
    </w:rPr>
  </w:style>
  <w:style w:type="paragraph" w:styleId="NoSpacing">
    <w:name w:val="No Spacing"/>
    <w:uiPriority w:val="1"/>
    <w:qFormat/>
    <w:rsid w:val="00820CF3"/>
    <w:pPr>
      <w:spacing w:after="0" w:line="240" w:lineRule="auto"/>
    </w:pPr>
    <w:rPr>
      <w:rFonts w:ascii="Times New Roman" w:hAnsi="Times New Roman" w:cs="Times New Roman"/>
      <w:sz w:val="24"/>
      <w:szCs w:val="24"/>
    </w:rPr>
  </w:style>
  <w:style w:type="paragraph" w:styleId="Title">
    <w:name w:val="Title"/>
    <w:basedOn w:val="Normal"/>
    <w:link w:val="TitleChar"/>
    <w:qFormat/>
    <w:rsid w:val="00BA573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A573A"/>
    <w:rPr>
      <w:rFonts w:ascii="Times New Roman" w:eastAsia="Times New Roman" w:hAnsi="Times New Roman" w:cs="Times New Roman"/>
      <w:b/>
      <w:bCs/>
      <w:sz w:val="28"/>
      <w:szCs w:val="24"/>
    </w:rPr>
  </w:style>
  <w:style w:type="paragraph" w:customStyle="1" w:styleId="Default">
    <w:name w:val="Default"/>
    <w:rsid w:val="003B6B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600BD"/>
    <w:rPr>
      <w:sz w:val="16"/>
      <w:szCs w:val="16"/>
    </w:rPr>
  </w:style>
  <w:style w:type="paragraph" w:styleId="CommentText">
    <w:name w:val="annotation text"/>
    <w:basedOn w:val="Normal"/>
    <w:link w:val="CommentTextChar"/>
    <w:uiPriority w:val="99"/>
    <w:semiHidden/>
    <w:unhideWhenUsed/>
    <w:rsid w:val="001600BD"/>
    <w:pPr>
      <w:spacing w:line="240" w:lineRule="auto"/>
    </w:pPr>
    <w:rPr>
      <w:sz w:val="20"/>
      <w:szCs w:val="20"/>
    </w:rPr>
  </w:style>
  <w:style w:type="character" w:customStyle="1" w:styleId="CommentTextChar">
    <w:name w:val="Comment Text Char"/>
    <w:basedOn w:val="DefaultParagraphFont"/>
    <w:link w:val="CommentText"/>
    <w:uiPriority w:val="99"/>
    <w:semiHidden/>
    <w:rsid w:val="001600BD"/>
    <w:rPr>
      <w:sz w:val="20"/>
      <w:szCs w:val="20"/>
    </w:rPr>
  </w:style>
  <w:style w:type="paragraph" w:styleId="CommentSubject">
    <w:name w:val="annotation subject"/>
    <w:basedOn w:val="CommentText"/>
    <w:next w:val="CommentText"/>
    <w:link w:val="CommentSubjectChar"/>
    <w:uiPriority w:val="99"/>
    <w:semiHidden/>
    <w:unhideWhenUsed/>
    <w:rsid w:val="001600BD"/>
    <w:rPr>
      <w:b/>
      <w:bCs/>
    </w:rPr>
  </w:style>
  <w:style w:type="character" w:customStyle="1" w:styleId="CommentSubjectChar">
    <w:name w:val="Comment Subject Char"/>
    <w:basedOn w:val="CommentTextChar"/>
    <w:link w:val="CommentSubject"/>
    <w:uiPriority w:val="99"/>
    <w:semiHidden/>
    <w:rsid w:val="001600BD"/>
    <w:rPr>
      <w:b/>
      <w:bCs/>
      <w:sz w:val="20"/>
      <w:szCs w:val="20"/>
    </w:rPr>
  </w:style>
  <w:style w:type="character" w:styleId="Hyperlink">
    <w:name w:val="Hyperlink"/>
    <w:basedOn w:val="DefaultParagraphFont"/>
    <w:uiPriority w:val="99"/>
    <w:unhideWhenUsed/>
    <w:rsid w:val="00856F64"/>
    <w:rPr>
      <w:color w:val="0000FF" w:themeColor="hyperlink"/>
      <w:u w:val="single"/>
    </w:rPr>
  </w:style>
  <w:style w:type="paragraph" w:styleId="NormalWeb">
    <w:name w:val="Normal (Web)"/>
    <w:basedOn w:val="Normal"/>
    <w:uiPriority w:val="99"/>
    <w:semiHidden/>
    <w:unhideWhenUsed/>
    <w:rsid w:val="00327349"/>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073EB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3E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49626">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451173036">
      <w:bodyDiv w:val="1"/>
      <w:marLeft w:val="0"/>
      <w:marRight w:val="0"/>
      <w:marTop w:val="0"/>
      <w:marBottom w:val="0"/>
      <w:divBdr>
        <w:top w:val="none" w:sz="0" w:space="0" w:color="auto"/>
        <w:left w:val="none" w:sz="0" w:space="0" w:color="auto"/>
        <w:bottom w:val="none" w:sz="0" w:space="0" w:color="auto"/>
        <w:right w:val="none" w:sz="0" w:space="0" w:color="auto"/>
      </w:divBdr>
    </w:div>
    <w:div w:id="699937847">
      <w:bodyDiv w:val="1"/>
      <w:marLeft w:val="0"/>
      <w:marRight w:val="0"/>
      <w:marTop w:val="0"/>
      <w:marBottom w:val="0"/>
      <w:divBdr>
        <w:top w:val="none" w:sz="0" w:space="0" w:color="auto"/>
        <w:left w:val="none" w:sz="0" w:space="0" w:color="auto"/>
        <w:bottom w:val="none" w:sz="0" w:space="0" w:color="auto"/>
        <w:right w:val="none" w:sz="0" w:space="0" w:color="auto"/>
      </w:divBdr>
    </w:div>
    <w:div w:id="1131051353">
      <w:bodyDiv w:val="1"/>
      <w:marLeft w:val="0"/>
      <w:marRight w:val="0"/>
      <w:marTop w:val="0"/>
      <w:marBottom w:val="0"/>
      <w:divBdr>
        <w:top w:val="none" w:sz="0" w:space="0" w:color="auto"/>
        <w:left w:val="none" w:sz="0" w:space="0" w:color="auto"/>
        <w:bottom w:val="none" w:sz="0" w:space="0" w:color="auto"/>
        <w:right w:val="none" w:sz="0" w:space="0" w:color="auto"/>
      </w:divBdr>
    </w:div>
    <w:div w:id="1138764916">
      <w:bodyDiv w:val="1"/>
      <w:marLeft w:val="0"/>
      <w:marRight w:val="0"/>
      <w:marTop w:val="0"/>
      <w:marBottom w:val="0"/>
      <w:divBdr>
        <w:top w:val="none" w:sz="0" w:space="0" w:color="auto"/>
        <w:left w:val="none" w:sz="0" w:space="0" w:color="auto"/>
        <w:bottom w:val="none" w:sz="0" w:space="0" w:color="auto"/>
        <w:right w:val="none" w:sz="0" w:space="0" w:color="auto"/>
      </w:divBdr>
    </w:div>
    <w:div w:id="1297223556">
      <w:bodyDiv w:val="1"/>
      <w:marLeft w:val="0"/>
      <w:marRight w:val="0"/>
      <w:marTop w:val="0"/>
      <w:marBottom w:val="0"/>
      <w:divBdr>
        <w:top w:val="none" w:sz="0" w:space="0" w:color="auto"/>
        <w:left w:val="none" w:sz="0" w:space="0" w:color="auto"/>
        <w:bottom w:val="none" w:sz="0" w:space="0" w:color="auto"/>
        <w:right w:val="none" w:sz="0" w:space="0" w:color="auto"/>
      </w:divBdr>
    </w:div>
    <w:div w:id="1643925550">
      <w:bodyDiv w:val="1"/>
      <w:marLeft w:val="0"/>
      <w:marRight w:val="0"/>
      <w:marTop w:val="0"/>
      <w:marBottom w:val="0"/>
      <w:divBdr>
        <w:top w:val="none" w:sz="0" w:space="0" w:color="auto"/>
        <w:left w:val="none" w:sz="0" w:space="0" w:color="auto"/>
        <w:bottom w:val="none" w:sz="0" w:space="0" w:color="auto"/>
        <w:right w:val="none" w:sz="0" w:space="0" w:color="auto"/>
      </w:divBdr>
    </w:div>
    <w:div w:id="1884705818">
      <w:bodyDiv w:val="1"/>
      <w:marLeft w:val="0"/>
      <w:marRight w:val="0"/>
      <w:marTop w:val="0"/>
      <w:marBottom w:val="0"/>
      <w:divBdr>
        <w:top w:val="none" w:sz="0" w:space="0" w:color="auto"/>
        <w:left w:val="none" w:sz="0" w:space="0" w:color="auto"/>
        <w:bottom w:val="none" w:sz="0" w:space="0" w:color="auto"/>
        <w:right w:val="none" w:sz="0" w:space="0" w:color="auto"/>
      </w:divBdr>
    </w:div>
    <w:div w:id="1973705543">
      <w:bodyDiv w:val="1"/>
      <w:marLeft w:val="0"/>
      <w:marRight w:val="0"/>
      <w:marTop w:val="0"/>
      <w:marBottom w:val="0"/>
      <w:divBdr>
        <w:top w:val="none" w:sz="0" w:space="0" w:color="auto"/>
        <w:left w:val="none" w:sz="0" w:space="0" w:color="auto"/>
        <w:bottom w:val="none" w:sz="0" w:space="0" w:color="auto"/>
        <w:right w:val="none" w:sz="0" w:space="0" w:color="auto"/>
      </w:divBdr>
    </w:div>
    <w:div w:id="2020964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1240200655?pwd=dUNsNU1qbWVYV1JzRGhteE1VWWdUU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810E8-FFB4-4181-ABC1-EC7AACF9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ACDC</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podaca</dc:creator>
  <cp:lastModifiedBy>Gerald M. Smola</cp:lastModifiedBy>
  <cp:revision>2</cp:revision>
  <cp:lastPrinted>2020-09-11T18:28:00Z</cp:lastPrinted>
  <dcterms:created xsi:type="dcterms:W3CDTF">2020-09-12T19:24:00Z</dcterms:created>
  <dcterms:modified xsi:type="dcterms:W3CDTF">2020-09-12T19:24:00Z</dcterms:modified>
</cp:coreProperties>
</file>